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051C8" w14:textId="77777777" w:rsidR="00A763F2" w:rsidRPr="00676AC5" w:rsidRDefault="00A763F2" w:rsidP="00A76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bookmarkStart w:id="0" w:name="_Hlk115009261"/>
      <w:r w:rsidRPr="00676AC5">
        <w:rPr>
          <w:rFonts w:ascii="Times New Roman" w:hAnsi="Times New Roman" w:cs="Times New Roman"/>
          <w:noProof/>
          <w:sz w:val="28"/>
          <w:szCs w:val="28"/>
          <w:lang w:val="uk-UA"/>
        </w:rPr>
        <w:t>Міністерство освіти і науки України</w:t>
      </w:r>
    </w:p>
    <w:p w14:paraId="039E42CC" w14:textId="77777777" w:rsidR="00A763F2" w:rsidRPr="00676AC5" w:rsidRDefault="00A763F2" w:rsidP="00A76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76AC5">
        <w:rPr>
          <w:rFonts w:ascii="Times New Roman" w:hAnsi="Times New Roman" w:cs="Times New Roman"/>
          <w:noProof/>
          <w:sz w:val="28"/>
          <w:szCs w:val="28"/>
          <w:lang w:val="uk-UA"/>
        </w:rPr>
        <w:t>Національний університет «Львівська політехніка»</w:t>
      </w:r>
    </w:p>
    <w:p w14:paraId="6975371E" w14:textId="77777777" w:rsidR="00A763F2" w:rsidRPr="00676AC5" w:rsidRDefault="00A763F2" w:rsidP="00A76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76AC5">
        <w:rPr>
          <w:rFonts w:ascii="Times New Roman" w:hAnsi="Times New Roman" w:cs="Times New Roman"/>
          <w:noProof/>
          <w:sz w:val="28"/>
          <w:szCs w:val="28"/>
          <w:lang w:val="uk-UA"/>
        </w:rPr>
        <w:t>Інститут комп’ютерних наук та інформаційних технологій</w:t>
      </w:r>
    </w:p>
    <w:p w14:paraId="50D05DC7" w14:textId="77777777" w:rsidR="00A763F2" w:rsidRPr="00676AC5" w:rsidRDefault="00A763F2" w:rsidP="00A763F2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76AC5">
        <w:rPr>
          <w:rFonts w:ascii="Times New Roman" w:hAnsi="Times New Roman" w:cs="Times New Roman"/>
          <w:noProof/>
          <w:sz w:val="28"/>
          <w:szCs w:val="28"/>
          <w:lang w:val="uk-UA"/>
        </w:rPr>
        <w:t>Кафедра автоматизованих систем управління</w:t>
      </w:r>
    </w:p>
    <w:p w14:paraId="64AA7A00" w14:textId="77777777" w:rsidR="00A763F2" w:rsidRPr="00676AC5" w:rsidRDefault="00A763F2" w:rsidP="00A763F2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</w:pPr>
      <w:r w:rsidRPr="00676AC5">
        <w:rPr>
          <w:noProof/>
          <w:lang w:val="uk-UA"/>
        </w:rPr>
        <w:drawing>
          <wp:inline distT="0" distB="0" distL="0" distR="0" wp14:anchorId="09B6343C" wp14:editId="2DFEA9E1">
            <wp:extent cx="2804403" cy="2712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429D" w14:textId="77777777" w:rsidR="00A763F2" w:rsidRPr="00676AC5" w:rsidRDefault="00A763F2" w:rsidP="00A763F2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</w:pPr>
      <w:r w:rsidRPr="00676AC5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t>Звіт</w:t>
      </w:r>
    </w:p>
    <w:p w14:paraId="46638176" w14:textId="17548A17" w:rsidR="00A763F2" w:rsidRPr="00801664" w:rsidRDefault="00A763F2" w:rsidP="00A763F2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676AC5">
        <w:rPr>
          <w:rFonts w:ascii="Times New Roman" w:hAnsi="Times New Roman" w:cs="Times New Roman"/>
          <w:noProof/>
          <w:sz w:val="32"/>
          <w:szCs w:val="32"/>
          <w:lang w:val="uk-UA"/>
        </w:rPr>
        <w:t>до лабораторної роботи №</w:t>
      </w:r>
      <w:r w:rsidR="00D476D9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D02D02">
        <w:rPr>
          <w:rFonts w:ascii="Times New Roman" w:hAnsi="Times New Roman" w:cs="Times New Roman"/>
          <w:noProof/>
          <w:sz w:val="32"/>
          <w:szCs w:val="32"/>
        </w:rPr>
        <w:t>6</w:t>
      </w:r>
    </w:p>
    <w:p w14:paraId="726A7297" w14:textId="77777777" w:rsidR="00A763F2" w:rsidRPr="00676AC5" w:rsidRDefault="00A763F2" w:rsidP="00A763F2">
      <w:pPr>
        <w:jc w:val="center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676AC5">
        <w:rPr>
          <w:rFonts w:ascii="Times New Roman" w:hAnsi="Times New Roman" w:cs="Times New Roman"/>
          <w:noProof/>
          <w:sz w:val="32"/>
          <w:szCs w:val="32"/>
          <w:lang w:val="uk-UA"/>
        </w:rPr>
        <w:t>з дисципліни</w:t>
      </w:r>
    </w:p>
    <w:p w14:paraId="78BB0C2E" w14:textId="040A150F" w:rsidR="00A763F2" w:rsidRPr="00676AC5" w:rsidRDefault="00214B52" w:rsidP="00A763F2">
      <w:pPr>
        <w:jc w:val="center"/>
        <w:rPr>
          <w:rFonts w:ascii="Times New Roman" w:hAnsi="Times New Roman" w:cs="Times New Roman"/>
          <w:i/>
          <w:iCs/>
          <w:noProof/>
          <w:sz w:val="32"/>
          <w:szCs w:val="32"/>
          <w:lang w:val="uk-UA"/>
        </w:rPr>
      </w:pPr>
      <w:r w:rsidRPr="00676AC5">
        <w:rPr>
          <w:rFonts w:ascii="Times New Roman" w:hAnsi="Times New Roman" w:cs="Times New Roman"/>
          <w:i/>
          <w:iCs/>
          <w:noProof/>
          <w:sz w:val="32"/>
          <w:szCs w:val="32"/>
          <w:lang w:val="uk-UA"/>
        </w:rPr>
        <w:t>“</w:t>
      </w:r>
      <w:r w:rsidR="00AC3514" w:rsidRPr="00AC3514">
        <w:rPr>
          <w:rFonts w:ascii="Times New Roman" w:hAnsi="Times New Roman" w:cs="Times New Roman"/>
          <w:i/>
          <w:iCs/>
          <w:noProof/>
          <w:sz w:val="32"/>
          <w:szCs w:val="32"/>
          <w:lang w:val="uk-UA"/>
        </w:rPr>
        <w:t>Моделювання процесів і смарт-систем</w:t>
      </w:r>
      <w:r w:rsidRPr="00676AC5">
        <w:rPr>
          <w:rFonts w:ascii="Times New Roman" w:hAnsi="Times New Roman" w:cs="Times New Roman"/>
          <w:i/>
          <w:iCs/>
          <w:noProof/>
          <w:sz w:val="32"/>
          <w:szCs w:val="32"/>
          <w:lang w:val="uk-UA"/>
        </w:rPr>
        <w:t>”</w:t>
      </w:r>
    </w:p>
    <w:p w14:paraId="31DD9196" w14:textId="77777777" w:rsidR="00A763F2" w:rsidRPr="00676AC5" w:rsidRDefault="00A763F2" w:rsidP="00A763F2">
      <w:pPr>
        <w:jc w:val="center"/>
        <w:rPr>
          <w:rFonts w:ascii="Times New Roman" w:hAnsi="Times New Roman" w:cs="Times New Roman"/>
          <w:i/>
          <w:iCs/>
          <w:noProof/>
          <w:sz w:val="32"/>
          <w:szCs w:val="32"/>
          <w:lang w:val="uk-UA"/>
        </w:rPr>
      </w:pPr>
    </w:p>
    <w:p w14:paraId="71B878A1" w14:textId="77777777" w:rsidR="0093799A" w:rsidRPr="00676AC5" w:rsidRDefault="0093799A" w:rsidP="00A763F2">
      <w:pPr>
        <w:jc w:val="center"/>
        <w:rPr>
          <w:rFonts w:ascii="Times New Roman" w:hAnsi="Times New Roman" w:cs="Times New Roman"/>
          <w:i/>
          <w:iCs/>
          <w:noProof/>
          <w:sz w:val="32"/>
          <w:szCs w:val="32"/>
          <w:lang w:val="uk-UA"/>
        </w:rPr>
      </w:pPr>
    </w:p>
    <w:p w14:paraId="7942F91E" w14:textId="77777777" w:rsidR="0093799A" w:rsidRPr="00676AC5" w:rsidRDefault="0093799A" w:rsidP="00A763F2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</w:pPr>
    </w:p>
    <w:p w14:paraId="1C2707C7" w14:textId="77777777" w:rsidR="00A763F2" w:rsidRPr="00676AC5" w:rsidRDefault="00A763F2" w:rsidP="00A763F2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</w:pPr>
    </w:p>
    <w:p w14:paraId="2062206E" w14:textId="77777777" w:rsidR="00A763F2" w:rsidRPr="00676AC5" w:rsidRDefault="00A763F2" w:rsidP="00A763F2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</w:pPr>
    </w:p>
    <w:p w14:paraId="6F82EC35" w14:textId="77777777" w:rsidR="00A763F2" w:rsidRPr="00676AC5" w:rsidRDefault="00A763F2" w:rsidP="00A763F2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</w:pPr>
    </w:p>
    <w:p w14:paraId="0CAC9BB4" w14:textId="7E1FF31F" w:rsidR="00A763F2" w:rsidRPr="00676AC5" w:rsidRDefault="00A763F2" w:rsidP="00A763F2">
      <w:pPr>
        <w:jc w:val="right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676AC5">
        <w:rPr>
          <w:rFonts w:ascii="Times New Roman" w:hAnsi="Times New Roman" w:cs="Times New Roman"/>
          <w:noProof/>
          <w:sz w:val="32"/>
          <w:szCs w:val="32"/>
          <w:lang w:val="uk-UA"/>
        </w:rPr>
        <w:t>Виконав: ст</w:t>
      </w:r>
      <w:r w:rsidR="0093799A" w:rsidRPr="00676AC5">
        <w:rPr>
          <w:rFonts w:ascii="Times New Roman" w:hAnsi="Times New Roman" w:cs="Times New Roman"/>
          <w:noProof/>
          <w:sz w:val="32"/>
          <w:szCs w:val="32"/>
          <w:lang w:val="uk-UA"/>
        </w:rPr>
        <w:t>. гр.</w:t>
      </w:r>
      <w:r w:rsidRPr="00676AC5"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 ОІ-</w:t>
      </w:r>
      <w:r w:rsidR="001A649F" w:rsidRPr="00676AC5">
        <w:rPr>
          <w:rFonts w:ascii="Times New Roman" w:hAnsi="Times New Roman" w:cs="Times New Roman"/>
          <w:noProof/>
          <w:sz w:val="32"/>
          <w:szCs w:val="32"/>
          <w:lang w:val="uk-UA"/>
        </w:rPr>
        <w:t>3</w:t>
      </w:r>
      <w:r w:rsidRPr="00676AC5">
        <w:rPr>
          <w:rFonts w:ascii="Times New Roman" w:hAnsi="Times New Roman" w:cs="Times New Roman"/>
          <w:noProof/>
          <w:sz w:val="32"/>
          <w:szCs w:val="32"/>
          <w:lang w:val="uk-UA"/>
        </w:rPr>
        <w:t>1</w:t>
      </w:r>
    </w:p>
    <w:p w14:paraId="54DDF1FA" w14:textId="77777777" w:rsidR="00A763F2" w:rsidRPr="00676AC5" w:rsidRDefault="00A763F2" w:rsidP="00A763F2">
      <w:pPr>
        <w:jc w:val="right"/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</w:pPr>
      <w:r w:rsidRPr="00676AC5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t>Тесля Микола</w:t>
      </w:r>
    </w:p>
    <w:p w14:paraId="020D71C2" w14:textId="04506D3D" w:rsidR="00214B52" w:rsidRPr="00676AC5" w:rsidRDefault="00A763F2" w:rsidP="009D2EB4">
      <w:pPr>
        <w:pStyle w:val="BodyText"/>
        <w:tabs>
          <w:tab w:val="left" w:pos="567"/>
        </w:tabs>
        <w:spacing w:after="0"/>
        <w:jc w:val="right"/>
        <w:rPr>
          <w:noProof/>
          <w:sz w:val="32"/>
          <w:szCs w:val="32"/>
        </w:rPr>
      </w:pPr>
      <w:r w:rsidRPr="00676AC5">
        <w:rPr>
          <w:noProof/>
          <w:sz w:val="32"/>
          <w:szCs w:val="32"/>
        </w:rPr>
        <w:t>Прийня</w:t>
      </w:r>
      <w:r w:rsidR="00180FA6" w:rsidRPr="00676AC5">
        <w:rPr>
          <w:noProof/>
          <w:sz w:val="32"/>
          <w:szCs w:val="32"/>
        </w:rPr>
        <w:t>в</w:t>
      </w:r>
      <w:r w:rsidRPr="00676AC5">
        <w:rPr>
          <w:noProof/>
          <w:sz w:val="32"/>
          <w:szCs w:val="32"/>
        </w:rPr>
        <w:t xml:space="preserve">: </w:t>
      </w:r>
      <w:r w:rsidR="00AC3514">
        <w:rPr>
          <w:noProof/>
          <w:sz w:val="32"/>
          <w:szCs w:val="32"/>
        </w:rPr>
        <w:t>Мельник Р.В.</w:t>
      </w:r>
    </w:p>
    <w:p w14:paraId="58D1DBF1" w14:textId="36558D06" w:rsidR="00214B52" w:rsidRPr="00676AC5" w:rsidRDefault="00214B52" w:rsidP="00214B52">
      <w:pPr>
        <w:pStyle w:val="BodyText"/>
        <w:tabs>
          <w:tab w:val="left" w:pos="567"/>
        </w:tabs>
        <w:spacing w:after="0"/>
        <w:jc w:val="right"/>
        <w:rPr>
          <w:i/>
          <w:iCs/>
          <w:noProof/>
          <w:sz w:val="36"/>
          <w:szCs w:val="36"/>
        </w:rPr>
      </w:pPr>
    </w:p>
    <w:p w14:paraId="3EF72CD9" w14:textId="4B6BECBA" w:rsidR="00180FA6" w:rsidRPr="00676AC5" w:rsidRDefault="00A763F2" w:rsidP="00214B52">
      <w:pPr>
        <w:jc w:val="center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676AC5"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Львів </w:t>
      </w:r>
      <w:r w:rsidR="00180FA6" w:rsidRPr="00676AC5">
        <w:rPr>
          <w:rFonts w:ascii="Times New Roman" w:hAnsi="Times New Roman" w:cs="Times New Roman"/>
          <w:noProof/>
          <w:sz w:val="32"/>
          <w:szCs w:val="32"/>
          <w:lang w:val="uk-UA"/>
        </w:rPr>
        <w:t>–</w:t>
      </w:r>
      <w:r w:rsidRPr="00676AC5"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 202</w:t>
      </w:r>
      <w:bookmarkEnd w:id="0"/>
      <w:r w:rsidR="00727D48">
        <w:rPr>
          <w:rFonts w:ascii="Times New Roman" w:hAnsi="Times New Roman" w:cs="Times New Roman"/>
          <w:noProof/>
          <w:sz w:val="32"/>
          <w:szCs w:val="32"/>
          <w:lang w:val="uk-UA"/>
        </w:rPr>
        <w:t>5</w:t>
      </w:r>
    </w:p>
    <w:p w14:paraId="50913ABE" w14:textId="725447D8" w:rsidR="00236889" w:rsidRDefault="00236889" w:rsidP="00236889">
      <w:pPr>
        <w:pStyle w:val="BodyText"/>
        <w:ind w:right="618"/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 xml:space="preserve">Варіант </w:t>
      </w:r>
      <w:r w:rsidR="006B3136">
        <w:rPr>
          <w:b/>
          <w:bCs/>
          <w:noProof/>
          <w:sz w:val="32"/>
          <w:szCs w:val="32"/>
          <w:lang w:val="en-US"/>
        </w:rPr>
        <w:t>1</w:t>
      </w:r>
      <w:r w:rsidR="00727D48">
        <w:rPr>
          <w:b/>
          <w:bCs/>
          <w:noProof/>
          <w:sz w:val="32"/>
          <w:szCs w:val="32"/>
        </w:rPr>
        <w:t>1</w:t>
      </w:r>
    </w:p>
    <w:p w14:paraId="10B9DAE7" w14:textId="707EE360" w:rsidR="006D1FB8" w:rsidRPr="00D66133" w:rsidRDefault="00180FA6" w:rsidP="00196A66">
      <w:pPr>
        <w:pStyle w:val="BodyText"/>
        <w:ind w:right="618"/>
        <w:jc w:val="both"/>
        <w:rPr>
          <w:b/>
          <w:bCs/>
          <w:noProof/>
          <w:sz w:val="28"/>
          <w:szCs w:val="28"/>
        </w:rPr>
      </w:pPr>
      <w:r w:rsidRPr="00D66133">
        <w:rPr>
          <w:b/>
          <w:bCs/>
          <w:noProof/>
          <w:sz w:val="28"/>
          <w:szCs w:val="28"/>
        </w:rPr>
        <w:t xml:space="preserve">Тема: </w:t>
      </w:r>
      <w:r w:rsidR="00D02D02" w:rsidRPr="00D02D02">
        <w:rPr>
          <w:b/>
          <w:bCs/>
          <w:noProof/>
          <w:sz w:val="28"/>
          <w:szCs w:val="28"/>
          <w:lang w:val="en-US"/>
        </w:rPr>
        <w:t>Побудова баєсівської мережі на основі реального датасету.</w:t>
      </w:r>
    </w:p>
    <w:p w14:paraId="2533ED14" w14:textId="3D246C4E" w:rsidR="000B22B6" w:rsidRPr="00D02D02" w:rsidRDefault="00180FA6" w:rsidP="00D02D02">
      <w:pPr>
        <w:pStyle w:val="BodyText"/>
        <w:spacing w:line="360" w:lineRule="auto"/>
        <w:ind w:right="-5"/>
        <w:jc w:val="both"/>
        <w:rPr>
          <w:i/>
          <w:iCs/>
          <w:noProof/>
          <w:sz w:val="28"/>
          <w:szCs w:val="28"/>
        </w:rPr>
      </w:pPr>
      <w:r w:rsidRPr="00D66133">
        <w:rPr>
          <w:i/>
          <w:iCs/>
          <w:noProof/>
          <w:sz w:val="28"/>
          <w:szCs w:val="28"/>
        </w:rPr>
        <w:t>Мета роботи</w:t>
      </w:r>
      <w:r w:rsidR="006D1FB8" w:rsidRPr="00D66133">
        <w:rPr>
          <w:i/>
          <w:iCs/>
          <w:noProof/>
          <w:sz w:val="28"/>
          <w:szCs w:val="28"/>
        </w:rPr>
        <w:t xml:space="preserve">: </w:t>
      </w:r>
      <w:r w:rsidR="00D02D02" w:rsidRPr="00D02D02">
        <w:rPr>
          <w:i/>
          <w:iCs/>
          <w:noProof/>
          <w:sz w:val="28"/>
          <w:szCs w:val="28"/>
        </w:rPr>
        <w:t>Ознайомити студентів з основами побудови й використання</w:t>
      </w:r>
      <w:r w:rsidR="00D02D02">
        <w:rPr>
          <w:i/>
          <w:iCs/>
          <w:noProof/>
          <w:sz w:val="28"/>
          <w:szCs w:val="28"/>
          <w:lang w:val="en-US"/>
        </w:rPr>
        <w:t xml:space="preserve"> </w:t>
      </w:r>
      <w:r w:rsidR="00D02D02" w:rsidRPr="00D02D02">
        <w:rPr>
          <w:i/>
          <w:iCs/>
          <w:noProof/>
          <w:sz w:val="28"/>
          <w:szCs w:val="28"/>
        </w:rPr>
        <w:t>Баєсівських мереж; навчити виконувати структурне моделювання, параметричне</w:t>
      </w:r>
      <w:r w:rsidR="00D02D02">
        <w:rPr>
          <w:i/>
          <w:iCs/>
          <w:noProof/>
          <w:sz w:val="28"/>
          <w:szCs w:val="28"/>
          <w:lang w:val="en-US"/>
        </w:rPr>
        <w:t xml:space="preserve"> </w:t>
      </w:r>
      <w:r w:rsidR="00D02D02" w:rsidRPr="00D02D02">
        <w:rPr>
          <w:i/>
          <w:iCs/>
          <w:noProof/>
          <w:sz w:val="28"/>
          <w:szCs w:val="28"/>
        </w:rPr>
        <w:t>навчання, інференс та візуалізацію результатів; закріпити навички роботи з</w:t>
      </w:r>
      <w:r w:rsidR="00D02D02">
        <w:rPr>
          <w:i/>
          <w:iCs/>
          <w:noProof/>
          <w:sz w:val="28"/>
          <w:szCs w:val="28"/>
          <w:lang w:val="en-US"/>
        </w:rPr>
        <w:t xml:space="preserve"> </w:t>
      </w:r>
      <w:r w:rsidR="00D02D02" w:rsidRPr="00D02D02">
        <w:rPr>
          <w:i/>
          <w:iCs/>
          <w:noProof/>
          <w:sz w:val="28"/>
          <w:szCs w:val="28"/>
        </w:rPr>
        <w:t>бібліотеками Python: pgmpy, networkx, pandas, ipywidgets, plotly.</w:t>
      </w:r>
    </w:p>
    <w:p w14:paraId="7FAE39E6" w14:textId="77777777" w:rsidR="00D02D02" w:rsidRPr="00D02D02" w:rsidRDefault="00D02D02" w:rsidP="00D02D0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02D02">
        <w:rPr>
          <w:rFonts w:ascii="Times New Roman" w:hAnsi="Times New Roman" w:cs="Times New Roman"/>
          <w:b/>
          <w:bCs/>
          <w:noProof/>
          <w:sz w:val="28"/>
          <w:szCs w:val="28"/>
        </w:rPr>
        <w:t>Порядок виконання роботи:</w:t>
      </w:r>
    </w:p>
    <w:p w14:paraId="59F032AD" w14:textId="77777777" w:rsidR="00D02D02" w:rsidRPr="00D02D02" w:rsidRDefault="00D02D02" w:rsidP="00D02D02">
      <w:pPr>
        <w:rPr>
          <w:rFonts w:ascii="Times New Roman" w:hAnsi="Times New Roman" w:cs="Times New Roman"/>
          <w:noProof/>
          <w:sz w:val="28"/>
          <w:szCs w:val="28"/>
        </w:rPr>
      </w:pPr>
      <w:r w:rsidRPr="00D02D02">
        <w:rPr>
          <w:rFonts w:ascii="Times New Roman" w:hAnsi="Times New Roman" w:cs="Times New Roman"/>
          <w:noProof/>
          <w:sz w:val="28"/>
          <w:szCs w:val="28"/>
        </w:rPr>
        <w:t>1. Вивчення прикладу побудови Баєсівської мережі програмно реалізованої у</w:t>
      </w:r>
    </w:p>
    <w:p w14:paraId="6ED4F614" w14:textId="77777777" w:rsidR="00D02D02" w:rsidRPr="00D02D02" w:rsidRDefault="00D02D02" w:rsidP="00D02D02">
      <w:pPr>
        <w:rPr>
          <w:rFonts w:ascii="Times New Roman" w:hAnsi="Times New Roman" w:cs="Times New Roman"/>
          <w:noProof/>
          <w:sz w:val="28"/>
          <w:szCs w:val="28"/>
        </w:rPr>
      </w:pPr>
      <w:r w:rsidRPr="00D02D02">
        <w:rPr>
          <w:rFonts w:ascii="Times New Roman" w:hAnsi="Times New Roman" w:cs="Times New Roman"/>
          <w:noProof/>
          <w:sz w:val="28"/>
          <w:szCs w:val="28"/>
        </w:rPr>
        <w:t>середовищі Jupyter Notebook (див. файл “BN_lab.ipynb”).</w:t>
      </w:r>
    </w:p>
    <w:p w14:paraId="7AF1584B" w14:textId="77777777" w:rsidR="00D02D02" w:rsidRPr="00D02D02" w:rsidRDefault="00D02D02" w:rsidP="00D02D02">
      <w:pPr>
        <w:rPr>
          <w:rFonts w:ascii="Times New Roman" w:hAnsi="Times New Roman" w:cs="Times New Roman"/>
          <w:noProof/>
          <w:sz w:val="28"/>
          <w:szCs w:val="28"/>
        </w:rPr>
      </w:pPr>
      <w:r w:rsidRPr="00D02D02">
        <w:rPr>
          <w:rFonts w:ascii="Times New Roman" w:hAnsi="Times New Roman" w:cs="Times New Roman"/>
          <w:noProof/>
          <w:sz w:val="28"/>
          <w:szCs w:val="28"/>
        </w:rPr>
        <w:t>2. На основі обраного або власного набору даних виконати наступні кроки.</w:t>
      </w:r>
    </w:p>
    <w:p w14:paraId="17D53F57" w14:textId="77777777" w:rsidR="00D02D02" w:rsidRPr="00D02D02" w:rsidRDefault="00D02D02" w:rsidP="00D02D02">
      <w:pPr>
        <w:rPr>
          <w:rFonts w:ascii="Times New Roman" w:hAnsi="Times New Roman" w:cs="Times New Roman"/>
          <w:noProof/>
          <w:sz w:val="28"/>
          <w:szCs w:val="28"/>
        </w:rPr>
      </w:pPr>
      <w:r w:rsidRPr="00D02D02">
        <w:rPr>
          <w:rFonts w:ascii="Times New Roman" w:hAnsi="Times New Roman" w:cs="Times New Roman"/>
          <w:noProof/>
          <w:sz w:val="28"/>
          <w:szCs w:val="28"/>
        </w:rPr>
        <w:t>- Підготовка даних: завантажити або створити датасет з категоріальними</w:t>
      </w:r>
    </w:p>
    <w:p w14:paraId="6AEBBD73" w14:textId="77777777" w:rsidR="00D02D02" w:rsidRPr="00D02D02" w:rsidRDefault="00D02D02" w:rsidP="00D02D02">
      <w:pPr>
        <w:rPr>
          <w:rFonts w:ascii="Times New Roman" w:hAnsi="Times New Roman" w:cs="Times New Roman"/>
          <w:noProof/>
          <w:sz w:val="28"/>
          <w:szCs w:val="28"/>
        </w:rPr>
      </w:pPr>
      <w:r w:rsidRPr="00D02D02">
        <w:rPr>
          <w:rFonts w:ascii="Times New Roman" w:hAnsi="Times New Roman" w:cs="Times New Roman"/>
          <w:noProof/>
          <w:sz w:val="28"/>
          <w:szCs w:val="28"/>
        </w:rPr>
        <w:t>змінними (від 5 до 10 атрибутів); виконати необхідне попереднє</w:t>
      </w:r>
    </w:p>
    <w:p w14:paraId="70CFE49A" w14:textId="77777777" w:rsidR="00D02D02" w:rsidRPr="00D02D02" w:rsidRDefault="00D02D02" w:rsidP="00D02D02">
      <w:pPr>
        <w:rPr>
          <w:rFonts w:ascii="Times New Roman" w:hAnsi="Times New Roman" w:cs="Times New Roman"/>
          <w:noProof/>
          <w:sz w:val="28"/>
          <w:szCs w:val="28"/>
        </w:rPr>
      </w:pPr>
      <w:r w:rsidRPr="00D02D02">
        <w:rPr>
          <w:rFonts w:ascii="Times New Roman" w:hAnsi="Times New Roman" w:cs="Times New Roman"/>
          <w:noProof/>
          <w:sz w:val="28"/>
          <w:szCs w:val="28"/>
        </w:rPr>
        <w:t>опрацювання: заміна пропущених значень, дискретизація числових змінних,</w:t>
      </w:r>
    </w:p>
    <w:p w14:paraId="7281E3A6" w14:textId="77777777" w:rsidR="00D02D02" w:rsidRPr="00D02D02" w:rsidRDefault="00D02D02" w:rsidP="00D02D02">
      <w:pPr>
        <w:rPr>
          <w:rFonts w:ascii="Times New Roman" w:hAnsi="Times New Roman" w:cs="Times New Roman"/>
          <w:noProof/>
          <w:sz w:val="28"/>
          <w:szCs w:val="28"/>
        </w:rPr>
      </w:pPr>
      <w:r w:rsidRPr="00D02D02">
        <w:rPr>
          <w:rFonts w:ascii="Times New Roman" w:hAnsi="Times New Roman" w:cs="Times New Roman"/>
          <w:noProof/>
          <w:sz w:val="28"/>
          <w:szCs w:val="28"/>
        </w:rPr>
        <w:t>перекодування.</w:t>
      </w:r>
    </w:p>
    <w:p w14:paraId="7C07534F" w14:textId="77777777" w:rsidR="00D02D02" w:rsidRPr="00D02D02" w:rsidRDefault="00D02D02" w:rsidP="00D02D02">
      <w:pPr>
        <w:rPr>
          <w:rFonts w:ascii="Times New Roman" w:hAnsi="Times New Roman" w:cs="Times New Roman"/>
          <w:noProof/>
          <w:sz w:val="28"/>
          <w:szCs w:val="28"/>
        </w:rPr>
      </w:pPr>
      <w:r w:rsidRPr="00D02D02">
        <w:rPr>
          <w:rFonts w:ascii="Times New Roman" w:hAnsi="Times New Roman" w:cs="Times New Roman"/>
          <w:noProof/>
          <w:sz w:val="28"/>
          <w:szCs w:val="28"/>
        </w:rPr>
        <w:t>- Визначення структури мережі: побудувати граф структури мережі, який</w:t>
      </w:r>
    </w:p>
    <w:p w14:paraId="4013EF37" w14:textId="77777777" w:rsidR="00D02D02" w:rsidRPr="00D02D02" w:rsidRDefault="00D02D02" w:rsidP="00D02D02">
      <w:pPr>
        <w:rPr>
          <w:rFonts w:ascii="Times New Roman" w:hAnsi="Times New Roman" w:cs="Times New Roman"/>
          <w:noProof/>
          <w:sz w:val="28"/>
          <w:szCs w:val="28"/>
        </w:rPr>
      </w:pPr>
      <w:r w:rsidRPr="00D02D02">
        <w:rPr>
          <w:rFonts w:ascii="Times New Roman" w:hAnsi="Times New Roman" w:cs="Times New Roman"/>
          <w:noProof/>
          <w:sz w:val="28"/>
          <w:szCs w:val="28"/>
        </w:rPr>
        <w:t>задає зв'язки між змінними (BayesianModel([...])); аргументувати вибір</w:t>
      </w:r>
    </w:p>
    <w:p w14:paraId="57CCF203" w14:textId="77777777" w:rsidR="00D02D02" w:rsidRPr="00D02D02" w:rsidRDefault="00D02D02" w:rsidP="00D02D02">
      <w:pPr>
        <w:rPr>
          <w:rFonts w:ascii="Times New Roman" w:hAnsi="Times New Roman" w:cs="Times New Roman"/>
          <w:noProof/>
          <w:sz w:val="28"/>
          <w:szCs w:val="28"/>
        </w:rPr>
      </w:pPr>
      <w:r w:rsidRPr="00D02D02">
        <w:rPr>
          <w:rFonts w:ascii="Times New Roman" w:hAnsi="Times New Roman" w:cs="Times New Roman"/>
          <w:noProof/>
          <w:sz w:val="28"/>
          <w:szCs w:val="28"/>
        </w:rPr>
        <w:t>напрямків між вузлами (на основі знань про предметну область або</w:t>
      </w:r>
    </w:p>
    <w:p w14:paraId="6C6D3F8B" w14:textId="77777777" w:rsidR="00D02D02" w:rsidRPr="00D02D02" w:rsidRDefault="00D02D02" w:rsidP="00D02D02">
      <w:pPr>
        <w:rPr>
          <w:rFonts w:ascii="Times New Roman" w:hAnsi="Times New Roman" w:cs="Times New Roman"/>
          <w:noProof/>
          <w:sz w:val="28"/>
          <w:szCs w:val="28"/>
        </w:rPr>
      </w:pPr>
      <w:r w:rsidRPr="00D02D02">
        <w:rPr>
          <w:rFonts w:ascii="Times New Roman" w:hAnsi="Times New Roman" w:cs="Times New Roman"/>
          <w:noProof/>
          <w:sz w:val="28"/>
          <w:szCs w:val="28"/>
        </w:rPr>
        <w:t>припущень).</w:t>
      </w:r>
    </w:p>
    <w:p w14:paraId="362BAB43" w14:textId="77777777" w:rsidR="00D02D02" w:rsidRPr="00D02D02" w:rsidRDefault="00D02D02" w:rsidP="00D02D02">
      <w:pPr>
        <w:rPr>
          <w:rFonts w:ascii="Times New Roman" w:hAnsi="Times New Roman" w:cs="Times New Roman"/>
          <w:noProof/>
          <w:sz w:val="28"/>
          <w:szCs w:val="28"/>
        </w:rPr>
      </w:pPr>
      <w:r w:rsidRPr="00D02D02">
        <w:rPr>
          <w:rFonts w:ascii="Times New Roman" w:hAnsi="Times New Roman" w:cs="Times New Roman"/>
          <w:noProof/>
          <w:sz w:val="28"/>
          <w:szCs w:val="28"/>
        </w:rPr>
        <w:t>- Параметричне навчання: навчити параметри моделі на основі датасету за</w:t>
      </w:r>
    </w:p>
    <w:p w14:paraId="4455F53E" w14:textId="77777777" w:rsidR="00D02D02" w:rsidRPr="00D02D02" w:rsidRDefault="00D02D02" w:rsidP="00D02D02">
      <w:pPr>
        <w:rPr>
          <w:rFonts w:ascii="Times New Roman" w:hAnsi="Times New Roman" w:cs="Times New Roman"/>
          <w:noProof/>
          <w:sz w:val="28"/>
          <w:szCs w:val="28"/>
        </w:rPr>
      </w:pPr>
      <w:r w:rsidRPr="00D02D02">
        <w:rPr>
          <w:rFonts w:ascii="Times New Roman" w:hAnsi="Times New Roman" w:cs="Times New Roman"/>
          <w:noProof/>
          <w:sz w:val="28"/>
          <w:szCs w:val="28"/>
        </w:rPr>
        <w:t>допомогою BayesianEstimator або MaximumLikelihoodEstimator.</w:t>
      </w:r>
    </w:p>
    <w:p w14:paraId="30AE2570" w14:textId="77777777" w:rsidR="00D02D02" w:rsidRPr="00D02D02" w:rsidRDefault="00D02D02" w:rsidP="00D02D02">
      <w:pPr>
        <w:rPr>
          <w:rFonts w:ascii="Times New Roman" w:hAnsi="Times New Roman" w:cs="Times New Roman"/>
          <w:noProof/>
          <w:sz w:val="28"/>
          <w:szCs w:val="28"/>
        </w:rPr>
      </w:pPr>
      <w:r w:rsidRPr="00D02D02">
        <w:rPr>
          <w:rFonts w:ascii="Times New Roman" w:hAnsi="Times New Roman" w:cs="Times New Roman"/>
          <w:noProof/>
          <w:sz w:val="28"/>
          <w:szCs w:val="28"/>
        </w:rPr>
        <w:t>- Виконання інференсу: реалізувати обчислення умовної ймовірності для</w:t>
      </w:r>
    </w:p>
    <w:p w14:paraId="23DF1254" w14:textId="77777777" w:rsidR="00D02D02" w:rsidRPr="00D02D02" w:rsidRDefault="00D02D02" w:rsidP="00D02D02">
      <w:pPr>
        <w:rPr>
          <w:rFonts w:ascii="Times New Roman" w:hAnsi="Times New Roman" w:cs="Times New Roman"/>
          <w:noProof/>
          <w:sz w:val="28"/>
          <w:szCs w:val="28"/>
        </w:rPr>
      </w:pPr>
      <w:r w:rsidRPr="00D02D02">
        <w:rPr>
          <w:rFonts w:ascii="Times New Roman" w:hAnsi="Times New Roman" w:cs="Times New Roman"/>
          <w:noProof/>
          <w:sz w:val="28"/>
          <w:szCs w:val="28"/>
        </w:rPr>
        <w:t>цільової змінної з урахуванням заданого evidence, використовуючи</w:t>
      </w:r>
    </w:p>
    <w:p w14:paraId="3FCEF5C9" w14:textId="77777777" w:rsidR="00D02D02" w:rsidRPr="00D02D02" w:rsidRDefault="00D02D02" w:rsidP="00D02D02">
      <w:pPr>
        <w:rPr>
          <w:rFonts w:ascii="Times New Roman" w:hAnsi="Times New Roman" w:cs="Times New Roman"/>
          <w:noProof/>
          <w:sz w:val="28"/>
          <w:szCs w:val="28"/>
        </w:rPr>
      </w:pPr>
      <w:r w:rsidRPr="00D02D02">
        <w:rPr>
          <w:rFonts w:ascii="Times New Roman" w:hAnsi="Times New Roman" w:cs="Times New Roman"/>
          <w:noProof/>
          <w:sz w:val="28"/>
          <w:szCs w:val="28"/>
        </w:rPr>
        <w:t>VariableElimination або BeliefPropagation.</w:t>
      </w:r>
    </w:p>
    <w:p w14:paraId="01B7EEA0" w14:textId="77777777" w:rsidR="00D02D02" w:rsidRPr="00D02D02" w:rsidRDefault="00D02D02" w:rsidP="00D02D02">
      <w:pPr>
        <w:rPr>
          <w:rFonts w:ascii="Times New Roman" w:hAnsi="Times New Roman" w:cs="Times New Roman"/>
          <w:noProof/>
          <w:sz w:val="28"/>
          <w:szCs w:val="28"/>
        </w:rPr>
      </w:pPr>
      <w:r w:rsidRPr="00D02D02">
        <w:rPr>
          <w:rFonts w:ascii="Times New Roman" w:hAnsi="Times New Roman" w:cs="Times New Roman"/>
          <w:noProof/>
          <w:sz w:val="28"/>
          <w:szCs w:val="28"/>
        </w:rPr>
        <w:t>3. Оформити звіт за результатами виконання лабораторної роботи, в якому</w:t>
      </w:r>
    </w:p>
    <w:p w14:paraId="084A11FF" w14:textId="77777777" w:rsidR="00D02D02" w:rsidRPr="00D02D02" w:rsidRDefault="00D02D02" w:rsidP="00D02D02">
      <w:pPr>
        <w:rPr>
          <w:rFonts w:ascii="Times New Roman" w:hAnsi="Times New Roman" w:cs="Times New Roman"/>
          <w:noProof/>
          <w:sz w:val="28"/>
          <w:szCs w:val="28"/>
        </w:rPr>
      </w:pPr>
      <w:r w:rsidRPr="00D02D02">
        <w:rPr>
          <w:rFonts w:ascii="Times New Roman" w:hAnsi="Times New Roman" w:cs="Times New Roman"/>
          <w:noProof/>
          <w:sz w:val="28"/>
          <w:szCs w:val="28"/>
        </w:rPr>
        <w:t>представляється:</w:t>
      </w:r>
    </w:p>
    <w:p w14:paraId="1CA11B03" w14:textId="77777777" w:rsidR="00D02D02" w:rsidRPr="00D02D02" w:rsidRDefault="00D02D02" w:rsidP="00D02D02">
      <w:pPr>
        <w:rPr>
          <w:rFonts w:ascii="Times New Roman" w:hAnsi="Times New Roman" w:cs="Times New Roman"/>
          <w:noProof/>
          <w:sz w:val="28"/>
          <w:szCs w:val="28"/>
        </w:rPr>
      </w:pPr>
      <w:r w:rsidRPr="00D02D02">
        <w:rPr>
          <w:rFonts w:ascii="Times New Roman" w:hAnsi="Times New Roman" w:cs="Times New Roman"/>
          <w:noProof/>
          <w:sz w:val="28"/>
          <w:szCs w:val="28"/>
        </w:rPr>
        <w:t>• короткий опис обраного датасету;</w:t>
      </w:r>
    </w:p>
    <w:p w14:paraId="6B961579" w14:textId="77777777" w:rsidR="00D02D02" w:rsidRPr="00D02D02" w:rsidRDefault="00D02D02" w:rsidP="00D02D02">
      <w:pPr>
        <w:rPr>
          <w:rFonts w:ascii="Times New Roman" w:hAnsi="Times New Roman" w:cs="Times New Roman"/>
          <w:noProof/>
          <w:sz w:val="28"/>
          <w:szCs w:val="28"/>
        </w:rPr>
      </w:pPr>
      <w:r w:rsidRPr="00D02D02">
        <w:rPr>
          <w:rFonts w:ascii="Times New Roman" w:hAnsi="Times New Roman" w:cs="Times New Roman"/>
          <w:noProof/>
          <w:sz w:val="28"/>
          <w:szCs w:val="28"/>
        </w:rPr>
        <w:t>• зображення структури мережі;</w:t>
      </w:r>
    </w:p>
    <w:p w14:paraId="77C2BA47" w14:textId="77777777" w:rsidR="00D02D02" w:rsidRPr="00D02D02" w:rsidRDefault="00D02D02" w:rsidP="00D02D02">
      <w:pPr>
        <w:rPr>
          <w:rFonts w:ascii="Times New Roman" w:hAnsi="Times New Roman" w:cs="Times New Roman"/>
          <w:noProof/>
          <w:sz w:val="28"/>
          <w:szCs w:val="28"/>
        </w:rPr>
      </w:pPr>
      <w:r w:rsidRPr="00D02D02">
        <w:rPr>
          <w:rFonts w:ascii="Times New Roman" w:hAnsi="Times New Roman" w:cs="Times New Roman"/>
          <w:noProof/>
          <w:sz w:val="28"/>
          <w:szCs w:val="28"/>
        </w:rPr>
        <w:lastRenderedPageBreak/>
        <w:t>• скріни результатів інференсу з різними evidence;</w:t>
      </w:r>
    </w:p>
    <w:p w14:paraId="04712D02" w14:textId="77777777" w:rsidR="00D02D02" w:rsidRPr="00D02D02" w:rsidRDefault="00D02D02" w:rsidP="00D02D02">
      <w:pPr>
        <w:rPr>
          <w:rFonts w:ascii="Times New Roman" w:hAnsi="Times New Roman" w:cs="Times New Roman"/>
          <w:noProof/>
          <w:sz w:val="28"/>
          <w:szCs w:val="28"/>
        </w:rPr>
      </w:pPr>
      <w:r w:rsidRPr="00D02D02">
        <w:rPr>
          <w:rFonts w:ascii="Times New Roman" w:hAnsi="Times New Roman" w:cs="Times New Roman"/>
          <w:noProof/>
          <w:sz w:val="28"/>
          <w:szCs w:val="28"/>
        </w:rPr>
        <w:t>• код комп’ютерної програми реалізації баєсівської мережі;</w:t>
      </w:r>
    </w:p>
    <w:p w14:paraId="2C34DAB3" w14:textId="77777777" w:rsidR="00D02D02" w:rsidRDefault="00D02D02" w:rsidP="00D02D02">
      <w:pPr>
        <w:rPr>
          <w:rFonts w:ascii="Times New Roman" w:hAnsi="Times New Roman" w:cs="Times New Roman"/>
          <w:noProof/>
          <w:sz w:val="28"/>
          <w:szCs w:val="28"/>
        </w:rPr>
      </w:pPr>
      <w:r w:rsidRPr="00D02D02">
        <w:rPr>
          <w:rFonts w:ascii="Times New Roman" w:hAnsi="Times New Roman" w:cs="Times New Roman"/>
          <w:noProof/>
          <w:sz w:val="28"/>
          <w:szCs w:val="28"/>
        </w:rPr>
        <w:t>• висновки щодо взаємозв'язків у даних на основі ймовірностей;</w:t>
      </w:r>
    </w:p>
    <w:p w14:paraId="3C9C3BCE" w14:textId="77777777" w:rsidR="00D02D02" w:rsidRDefault="00D02D02" w:rsidP="00D02D02">
      <w:pPr>
        <w:rPr>
          <w:rFonts w:ascii="Times New Roman" w:hAnsi="Times New Roman" w:cs="Times New Roman"/>
          <w:noProof/>
          <w:sz w:val="28"/>
          <w:szCs w:val="28"/>
        </w:rPr>
      </w:pPr>
    </w:p>
    <w:p w14:paraId="12E3BA5B" w14:textId="77777777" w:rsidR="00D02D02" w:rsidRPr="00D02D02" w:rsidRDefault="00D02D02" w:rsidP="00D02D02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02D02">
        <w:rPr>
          <w:rFonts w:ascii="Times New Roman" w:hAnsi="Times New Roman" w:cs="Times New Roman"/>
          <w:noProof/>
          <w:sz w:val="28"/>
          <w:szCs w:val="28"/>
          <w:lang w:val="ru-RU"/>
        </w:rPr>
        <w:t>5. Cement Manufacturing – Concrete Dataset.</w:t>
      </w:r>
    </w:p>
    <w:p w14:paraId="45710109" w14:textId="18F01719" w:rsidR="00D02D02" w:rsidRPr="00D02D02" w:rsidRDefault="00D02D02" w:rsidP="00D02D02">
      <w:pPr>
        <w:rPr>
          <w:rFonts w:ascii="Times New Roman" w:hAnsi="Times New Roman" w:cs="Times New Roman"/>
          <w:noProof/>
          <w:sz w:val="28"/>
          <w:szCs w:val="28"/>
        </w:rPr>
      </w:pPr>
      <w:r w:rsidRPr="00D02D02">
        <w:rPr>
          <w:rFonts w:ascii="Times New Roman" w:hAnsi="Times New Roman" w:cs="Times New Roman"/>
          <w:noProof/>
          <w:sz w:val="28"/>
          <w:szCs w:val="28"/>
          <w:lang w:val="ru-RU"/>
        </w:rPr>
        <w:t>Dataset: https://www.kaggle.com/datasets/vinayakshanawad/cement</w:t>
      </w: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D02D02">
        <w:rPr>
          <w:rFonts w:ascii="Times New Roman" w:hAnsi="Times New Roman" w:cs="Times New Roman"/>
          <w:noProof/>
          <w:sz w:val="28"/>
          <w:szCs w:val="28"/>
          <w:lang w:val="ru-RU"/>
        </w:rPr>
        <w:t>manufacturing-concrete-dataset</w:t>
      </w:r>
    </w:p>
    <w:p w14:paraId="1B419728" w14:textId="77777777" w:rsidR="00D02D02" w:rsidRPr="00D02D02" w:rsidRDefault="00D02D02" w:rsidP="00D02D02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02D02">
        <w:rPr>
          <w:rFonts w:ascii="Times New Roman" w:hAnsi="Times New Roman" w:cs="Times New Roman"/>
          <w:noProof/>
          <w:sz w:val="28"/>
          <w:szCs w:val="28"/>
          <w:lang w:val="ru-RU"/>
        </w:rPr>
        <w:t>Цільова змінна: Strength</w:t>
      </w:r>
    </w:p>
    <w:p w14:paraId="3E5087B0" w14:textId="77777777" w:rsidR="00D02D02" w:rsidRPr="00D02D02" w:rsidRDefault="00D02D02" w:rsidP="00D02D02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02D02">
        <w:rPr>
          <w:rFonts w:ascii="Times New Roman" w:hAnsi="Times New Roman" w:cs="Times New Roman"/>
          <w:noProof/>
          <w:sz w:val="28"/>
          <w:szCs w:val="28"/>
          <w:lang w:val="ru-RU"/>
        </w:rPr>
        <w:t>Пояснення: Strength – числова змінна, її слід дискретизувати (наприклад: low,</w:t>
      </w:r>
    </w:p>
    <w:p w14:paraId="32724095" w14:textId="1C5C5C8D" w:rsidR="00D02D02" w:rsidRPr="00D02D02" w:rsidRDefault="00D02D02" w:rsidP="00D02D02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02D02">
        <w:rPr>
          <w:rFonts w:ascii="Times New Roman" w:hAnsi="Times New Roman" w:cs="Times New Roman"/>
          <w:noProof/>
          <w:sz w:val="28"/>
          <w:szCs w:val="28"/>
          <w:lang w:val="ru-RU"/>
        </w:rPr>
        <w:t>medium, high). Залежить від співвідношення цементу, води, золи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02D02">
        <w:rPr>
          <w:rFonts w:ascii="Times New Roman" w:hAnsi="Times New Roman" w:cs="Times New Roman"/>
          <w:noProof/>
          <w:sz w:val="28"/>
          <w:szCs w:val="28"/>
          <w:lang w:val="ru-RU"/>
        </w:rPr>
        <w:t>пластифікаторів.</w:t>
      </w:r>
    </w:p>
    <w:p w14:paraId="619DE476" w14:textId="77777777" w:rsidR="00D02D02" w:rsidRDefault="00D02D02" w:rsidP="00D02D02">
      <w:pPr>
        <w:rPr>
          <w:rFonts w:ascii="Times New Roman" w:hAnsi="Times New Roman" w:cs="Times New Roman"/>
          <w:noProof/>
          <w:sz w:val="28"/>
          <w:szCs w:val="28"/>
        </w:rPr>
      </w:pPr>
      <w:r w:rsidRPr="00D02D02">
        <w:rPr>
          <w:rFonts w:ascii="Times New Roman" w:hAnsi="Times New Roman" w:cs="Times New Roman"/>
          <w:noProof/>
          <w:sz w:val="28"/>
          <w:szCs w:val="28"/>
          <w:lang w:val="ru-RU"/>
        </w:rPr>
        <w:t>Ваша задача: визначити ймовірність досягнення певного рівня міцності суміш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02D02">
        <w:rPr>
          <w:rFonts w:ascii="Times New Roman" w:hAnsi="Times New Roman" w:cs="Times New Roman"/>
          <w:noProof/>
          <w:sz w:val="28"/>
          <w:szCs w:val="28"/>
          <w:lang w:val="ru-RU"/>
        </w:rPr>
        <w:t>при заданому складі.</w:t>
      </w:r>
    </w:p>
    <w:p w14:paraId="16F85475" w14:textId="77777777" w:rsidR="00D02D02" w:rsidRDefault="00D02D02" w:rsidP="00D02D02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Код програми:</w:t>
      </w:r>
    </w:p>
    <w:p w14:paraId="3C16F77E" w14:textId="77777777" w:rsidR="00E067AA" w:rsidRDefault="00E067AA" w:rsidP="00D02D02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D3091CE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import pandas as pd</w:t>
      </w:r>
    </w:p>
    <w:p w14:paraId="3B564741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from pgmpy.models import DiscreteBayesianNetwork</w:t>
      </w:r>
    </w:p>
    <w:p w14:paraId="77F86406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from pgmpy.estimators import MaximumLikelihoodEstimator</w:t>
      </w:r>
    </w:p>
    <w:p w14:paraId="0F222B1A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from pgmpy.inference import VariableElimination</w:t>
      </w:r>
    </w:p>
    <w:p w14:paraId="2CDC2DBB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from pyvis.network import Network</w:t>
      </w:r>
    </w:p>
    <w:p w14:paraId="15D33BFF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import matplotlib.pyplot as plt</w:t>
      </w:r>
    </w:p>
    <w:p w14:paraId="63B1700A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import networkx as nx</w:t>
      </w:r>
    </w:p>
    <w:p w14:paraId="292417A3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</w:p>
    <w:p w14:paraId="68AB802F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# 1. Завантаження даних</w:t>
      </w:r>
    </w:p>
    <w:p w14:paraId="16617F37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data = pd.read_csv('concrete.csv')</w:t>
      </w:r>
    </w:p>
    <w:p w14:paraId="355A294A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</w:p>
    <w:p w14:paraId="5EEEBA39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# 2. Функція для надійної дискретизації в 3 біну</w:t>
      </w:r>
    </w:p>
    <w:p w14:paraId="076AFB58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def safe_discretize(series, labels=['low','medium','high']):</w:t>
      </w:r>
    </w:p>
    <w:p w14:paraId="2E392241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 xml:space="preserve">    try:</w:t>
      </w:r>
    </w:p>
    <w:p w14:paraId="60E3F5CC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 xml:space="preserve">        # спочатку пробуємо рівні квантілі</w:t>
      </w:r>
    </w:p>
    <w:p w14:paraId="24597950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 xml:space="preserve">        return pd.qcut(series, q=3, labels=labels, duplicates='raise')</w:t>
      </w:r>
    </w:p>
    <w:p w14:paraId="178FC29D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 xml:space="preserve">    except ValueError:</w:t>
      </w:r>
    </w:p>
    <w:p w14:paraId="0129BEA1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 xml:space="preserve">        # якщо з’явились дублікати меж — робимо просто рівномірне розбиття</w:t>
      </w:r>
    </w:p>
    <w:p w14:paraId="3982E5CE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 xml:space="preserve">        return pd.cut(series, bins=3, labels=labels)</w:t>
      </w:r>
    </w:p>
    <w:p w14:paraId="6DB6D5F8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</w:p>
    <w:p w14:paraId="1A3B7100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# 3. Дискретизація компонентів</w:t>
      </w:r>
    </w:p>
    <w:p w14:paraId="756AC1AC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for col in ['cement', 'water', 'ash', 'superplastic']:</w:t>
      </w:r>
    </w:p>
    <w:p w14:paraId="1B94D7ED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 xml:space="preserve">    data[f'{col}_cat'] = safe_discretize(data[col])</w:t>
      </w:r>
    </w:p>
    <w:p w14:paraId="382C5D10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</w:p>
    <w:p w14:paraId="18FB10F9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# 4. Дискретизація strength</w:t>
      </w:r>
    </w:p>
    <w:p w14:paraId="72C6D1FB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data['strength_cat'] = safe_discretize(data['strength'])</w:t>
      </w:r>
    </w:p>
    <w:p w14:paraId="50728CDC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</w:p>
    <w:p w14:paraId="5592A55E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# 5. Визначення структури Байєсової мережі</w:t>
      </w:r>
    </w:p>
    <w:p w14:paraId="75DEF1FE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model = DiscreteBayesianNetwork([</w:t>
      </w:r>
    </w:p>
    <w:p w14:paraId="04F69E3B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 xml:space="preserve">    ('cement_cat',       'strength_cat'),</w:t>
      </w:r>
    </w:p>
    <w:p w14:paraId="0420E1C7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 xml:space="preserve">    ('water_cat',        'strength_cat'),</w:t>
      </w:r>
    </w:p>
    <w:p w14:paraId="7C824670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lastRenderedPageBreak/>
        <w:t xml:space="preserve">    ('ash_cat',          'strength_cat'),</w:t>
      </w:r>
    </w:p>
    <w:p w14:paraId="2CD52AE7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 xml:space="preserve">    ('superplastic_cat', 'strength_cat'),</w:t>
      </w:r>
    </w:p>
    <w:p w14:paraId="08DBAF45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])</w:t>
      </w:r>
    </w:p>
    <w:p w14:paraId="6EDFAB40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</w:p>
    <w:p w14:paraId="15B9B781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# 6. (Опційно) Візуалізація структури</w:t>
      </w:r>
    </w:p>
    <w:p w14:paraId="10C19014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net = Network(notebook=True, cdn_resources='in_line')</w:t>
      </w:r>
    </w:p>
    <w:p w14:paraId="6CC11C4A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net.from_nx(model)</w:t>
      </w:r>
    </w:p>
    <w:p w14:paraId="47673898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html = net.generate_html()   # отримуємо весь HTML у рядку</w:t>
      </w:r>
    </w:p>
    <w:p w14:paraId="5DF306D8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with open('bayesian_network.html', 'w', encoding='utf-8') as f:</w:t>
      </w:r>
    </w:p>
    <w:p w14:paraId="4F5A6E53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 xml:space="preserve">    f.write(html)</w:t>
      </w:r>
    </w:p>
    <w:p w14:paraId="5B474888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</w:p>
    <w:p w14:paraId="58B67633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# 7. Навчання моделі</w:t>
      </w:r>
    </w:p>
    <w:p w14:paraId="6AE178D6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train_cols = ['cement_cat','water_cat','ash_cat','superplastic_cat','strength_cat']</w:t>
      </w:r>
    </w:p>
    <w:p w14:paraId="66E5A2AD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model.fit(data[train_cols], estimator=MaximumLikelihoodEstimator)</w:t>
      </w:r>
    </w:p>
    <w:p w14:paraId="129EA749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</w:p>
    <w:p w14:paraId="6B84463A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# 8. Вивід CPD</w:t>
      </w:r>
    </w:p>
    <w:p w14:paraId="4C870D70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for cpd in model.get_cpds():</w:t>
      </w:r>
    </w:p>
    <w:p w14:paraId="741B70F4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 xml:space="preserve">    print(f"CPD of {cpd.variable}:\n{cpd}\n")</w:t>
      </w:r>
    </w:p>
    <w:p w14:paraId="5BC936BA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</w:p>
    <w:p w14:paraId="51456199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# 9. Інференс</w:t>
      </w:r>
    </w:p>
    <w:p w14:paraId="6DBE173A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infer = VariableElimination(model)</w:t>
      </w:r>
    </w:p>
    <w:p w14:paraId="308DF472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</w:p>
    <w:p w14:paraId="50E7944D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queries = {</w:t>
      </w:r>
    </w:p>
    <w:p w14:paraId="5F313479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 xml:space="preserve">    "High strength при high цементі + low воді": {</w:t>
      </w:r>
    </w:p>
    <w:p w14:paraId="7DB6F260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 xml:space="preserve">        'cement_cat':'high','water_cat':'low','ash_cat':'low','superplastic_cat':'medium'</w:t>
      </w:r>
    </w:p>
    <w:p w14:paraId="6E7D46B5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 xml:space="preserve">    },</w:t>
      </w:r>
    </w:p>
    <w:p w14:paraId="570E7514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 xml:space="preserve">    "Medium при medium всіх": {</w:t>
      </w:r>
    </w:p>
    <w:p w14:paraId="60AE6CAF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 xml:space="preserve">        'cement_cat':'medium','water_cat':'medium','ash_cat':'medium','superplastic_cat':'medium'</w:t>
      </w:r>
    </w:p>
    <w:p w14:paraId="1E8C6F69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 xml:space="preserve">    },</w:t>
      </w:r>
    </w:p>
    <w:p w14:paraId="0C9ACFF6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 xml:space="preserve">    "Low при low цементі + high воді": {</w:t>
      </w:r>
    </w:p>
    <w:p w14:paraId="2A28C86A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 xml:space="preserve">        'cement_cat':'low','water_cat':'high','ash_cat':'medium','superplastic_cat':'low'</w:t>
      </w:r>
    </w:p>
    <w:p w14:paraId="799D5F40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 xml:space="preserve">    },</w:t>
      </w:r>
    </w:p>
    <w:p w14:paraId="255C04CD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}</w:t>
      </w:r>
    </w:p>
    <w:p w14:paraId="5630EB56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</w:p>
    <w:p w14:paraId="2DC12B4B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for desc, ev in queries.items():</w:t>
      </w:r>
    </w:p>
    <w:p w14:paraId="66A6A90C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 xml:space="preserve">    q = infer.query(variables=['strength_cat'], evidence=ev)</w:t>
      </w:r>
    </w:p>
    <w:p w14:paraId="22B0122B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 xml:space="preserve">    print(f"{desc}:\n{q}\n")</w:t>
      </w:r>
    </w:p>
    <w:p w14:paraId="57B5C92C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</w:p>
    <w:p w14:paraId="73F376BF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# 10. Візуалізація</w:t>
      </w:r>
    </w:p>
    <w:p w14:paraId="5E1F6E74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labels = ['low','medium','high']</w:t>
      </w:r>
    </w:p>
    <w:p w14:paraId="76DD35B9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plt.figure(figsize=(15,4))</w:t>
      </w:r>
    </w:p>
    <w:p w14:paraId="1F62F564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for i,(desc,ev) in enumerate(queries.items(),1):</w:t>
      </w:r>
    </w:p>
    <w:p w14:paraId="326CC87B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 xml:space="preserve">    q = infer.query(variables=['strength_cat'], evidence=ev)</w:t>
      </w:r>
    </w:p>
    <w:p w14:paraId="1253F7A5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 xml:space="preserve">    plt.subplot(1,3,i)</w:t>
      </w:r>
    </w:p>
    <w:p w14:paraId="3A502A11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 xml:space="preserve">    plt.bar(labels, q.values)</w:t>
      </w:r>
    </w:p>
    <w:p w14:paraId="306A9FB3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 xml:space="preserve">    plt.title(desc, wrap=True)</w:t>
      </w:r>
    </w:p>
    <w:p w14:paraId="057D617C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 xml:space="preserve">    plt.ylim(0,1)</w:t>
      </w:r>
    </w:p>
    <w:p w14:paraId="36118227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plt.tight_layout()</w:t>
      </w:r>
    </w:p>
    <w:p w14:paraId="58BADD2C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plt.show()</w:t>
      </w:r>
    </w:p>
    <w:p w14:paraId="13C3B402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</w:p>
    <w:p w14:paraId="55DD6E18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G = nx.DiGraph()</w:t>
      </w:r>
    </w:p>
    <w:p w14:paraId="2AD55F7E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G.add_nodes_from(model.nodes())</w:t>
      </w:r>
    </w:p>
    <w:p w14:paraId="56BD3745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G.add_edges_from(model.edges())</w:t>
      </w:r>
    </w:p>
    <w:p w14:paraId="33FE2B62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pos = nx.spring_layout(G)</w:t>
      </w:r>
    </w:p>
    <w:p w14:paraId="38D315DC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nx.draw(G, pos, with_labels=True, node_size=2000, arrows=True)</w:t>
      </w:r>
    </w:p>
    <w:p w14:paraId="14FA68CC" w14:textId="77777777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plt.title("Bayesian Network Structure for Concrete Dataset")</w:t>
      </w:r>
    </w:p>
    <w:p w14:paraId="16BEF77C" w14:textId="659325B6" w:rsidR="00E067AA" w:rsidRPr="00E067AA" w:rsidRDefault="00E067AA" w:rsidP="00E0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</w:pPr>
      <w:r w:rsidRPr="00E067AA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t>plt.show()</w:t>
      </w:r>
    </w:p>
    <w:p w14:paraId="525833AF" w14:textId="77777777" w:rsidR="00E067AA" w:rsidRDefault="00E067AA" w:rsidP="00D02D02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Результати виконання</w:t>
      </w:r>
    </w:p>
    <w:p w14:paraId="21DABFA4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CPD of cement_cat:</w:t>
      </w:r>
    </w:p>
    <w:p w14:paraId="5FF6B3DE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+--------------------+----------+</w:t>
      </w:r>
    </w:p>
    <w:p w14:paraId="165F3BD2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| cement_cat(high)   | 0.333981 |</w:t>
      </w:r>
    </w:p>
    <w:p w14:paraId="5E86978B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+--------------------+----------+</w:t>
      </w:r>
    </w:p>
    <w:p w14:paraId="6C70886F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| cement_cat(low)    | 0.333981 |</w:t>
      </w:r>
    </w:p>
    <w:p w14:paraId="342EFB78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+--------------------+----------+</w:t>
      </w:r>
    </w:p>
    <w:p w14:paraId="0971E8DD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| cement_cat(medium) | 0.332039 |</w:t>
      </w:r>
    </w:p>
    <w:p w14:paraId="71FF1796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+--------------------+----------+</w:t>
      </w:r>
    </w:p>
    <w:p w14:paraId="6238C343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</w:p>
    <w:p w14:paraId="36A7BF3A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CPD of strength_cat:</w:t>
      </w:r>
    </w:p>
    <w:p w14:paraId="5C5FDE66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+----------------------+-----+--------------------------+</w:t>
      </w:r>
    </w:p>
    <w:p w14:paraId="64E3D016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| ash_cat              | ... | ash_cat(medium)          |</w:t>
      </w:r>
    </w:p>
    <w:p w14:paraId="12B2BE73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+----------------------+-----+--------------------------+</w:t>
      </w:r>
    </w:p>
    <w:p w14:paraId="6E410F2D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| cement_cat           | ... | cement_cat(medium)       |</w:t>
      </w:r>
    </w:p>
    <w:p w14:paraId="50F0238A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+----------------------+-----+--------------------------+</w:t>
      </w:r>
    </w:p>
    <w:p w14:paraId="27903815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| superplastic_cat     | ... | superplastic_cat(medium) |</w:t>
      </w:r>
    </w:p>
    <w:p w14:paraId="62C43406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+----------------------+-----+--------------------------+</w:t>
      </w:r>
    </w:p>
    <w:p w14:paraId="1C0CC570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| water_cat            | ... | water_cat(medium)        |</w:t>
      </w:r>
    </w:p>
    <w:p w14:paraId="30FF2BCF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+----------------------+-----+--------------------------+</w:t>
      </w:r>
    </w:p>
    <w:p w14:paraId="48408109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| strength_cat(high)   | ... | 0.0                      |</w:t>
      </w:r>
    </w:p>
    <w:p w14:paraId="6DA31221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+----------------------+-----+--------------------------+</w:t>
      </w:r>
    </w:p>
    <w:p w14:paraId="23FB705B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| strength_cat(low)    | ... | 0.0                      |</w:t>
      </w:r>
    </w:p>
    <w:p w14:paraId="001209FC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+----------------------+-----+--------------------------+</w:t>
      </w:r>
    </w:p>
    <w:p w14:paraId="4F15C17E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| strength_cat(medium) | ... | 1.0                      |</w:t>
      </w:r>
    </w:p>
    <w:p w14:paraId="10ACDA6A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+----------------------+-----+--------------------------+</w:t>
      </w:r>
    </w:p>
    <w:p w14:paraId="5243DB3D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</w:p>
    <w:p w14:paraId="103E9EFC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CPD of water_cat:</w:t>
      </w:r>
    </w:p>
    <w:p w14:paraId="4D65EBA2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+-------------------+----------+</w:t>
      </w:r>
    </w:p>
    <w:p w14:paraId="5A0D87A2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| water_cat(high)   | 0.245631 |</w:t>
      </w:r>
    </w:p>
    <w:p w14:paraId="54192D43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+-------------------+----------+</w:t>
      </w:r>
    </w:p>
    <w:p w14:paraId="64EA5441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| water_cat(low)    | 0.33301  |</w:t>
      </w:r>
    </w:p>
    <w:p w14:paraId="0CAF378E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+-------------------+----------+</w:t>
      </w:r>
    </w:p>
    <w:p w14:paraId="38F2F251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| water_cat(medium) | 0.421359 |</w:t>
      </w:r>
    </w:p>
    <w:p w14:paraId="5B46DBF3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+-------------------+----------+</w:t>
      </w:r>
    </w:p>
    <w:p w14:paraId="4870E0E7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</w:p>
    <w:p w14:paraId="2D70DFC7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CPD of ash_cat:</w:t>
      </w:r>
    </w:p>
    <w:p w14:paraId="5E45914F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+-----------------+----------+</w:t>
      </w:r>
    </w:p>
    <w:p w14:paraId="2DE4707F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| ash_cat(high)   | 0.124272 |</w:t>
      </w:r>
    </w:p>
    <w:p w14:paraId="2FBC8816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+-----------------+----------+</w:t>
      </w:r>
    </w:p>
    <w:p w14:paraId="6EBD8690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| ash_cat(low)    | 0.566019 |</w:t>
      </w:r>
    </w:p>
    <w:p w14:paraId="77E02298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+-----------------+----------+</w:t>
      </w:r>
    </w:p>
    <w:p w14:paraId="6C9C0ACA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| ash_cat(medium) | 0.309709 |</w:t>
      </w:r>
    </w:p>
    <w:p w14:paraId="3956E50A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+-----------------+----------+</w:t>
      </w:r>
    </w:p>
    <w:p w14:paraId="559D7BA3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</w:p>
    <w:p w14:paraId="159CEF3D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CPD of superplastic_cat:</w:t>
      </w:r>
    </w:p>
    <w:p w14:paraId="4092B487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+--------------------------+-----------+</w:t>
      </w:r>
    </w:p>
    <w:p w14:paraId="57246FD1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| superplastic_cat(high)   | 0.0213592 |</w:t>
      </w:r>
    </w:p>
    <w:p w14:paraId="2BE2776C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+--------------------------+-----------+</w:t>
      </w:r>
    </w:p>
    <w:p w14:paraId="2A0C438D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| superplastic_cat(low)    | 0.769903  |</w:t>
      </w:r>
    </w:p>
    <w:p w14:paraId="33883F7B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+--------------------------+-----------+</w:t>
      </w:r>
    </w:p>
    <w:p w14:paraId="0CF82190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lastRenderedPageBreak/>
        <w:t>| superplastic_cat(medium) | 0.208738  |</w:t>
      </w:r>
    </w:p>
    <w:p w14:paraId="262C368E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+--------------------------+-----------+</w:t>
      </w:r>
    </w:p>
    <w:p w14:paraId="0935A3A1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</w:p>
    <w:p w14:paraId="69D31A3F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High strength при high цементі + low воді:</w:t>
      </w:r>
    </w:p>
    <w:p w14:paraId="62A2DD05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+----------------------+---------------------+</w:t>
      </w:r>
    </w:p>
    <w:p w14:paraId="1D05E581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| strength_cat         |   phi(strength_cat) |</w:t>
      </w:r>
    </w:p>
    <w:p w14:paraId="064253CB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+======================+=====================+</w:t>
      </w:r>
    </w:p>
    <w:p w14:paraId="399542A0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| strength_cat(high)   |              0.7679 |</w:t>
      </w:r>
    </w:p>
    <w:p w14:paraId="2E29D097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+----------------------+---------------------+</w:t>
      </w:r>
    </w:p>
    <w:p w14:paraId="1533E9E1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| strength_cat(low)    |              0.0179 |</w:t>
      </w:r>
    </w:p>
    <w:p w14:paraId="03A018FC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+----------------------+---------------------+</w:t>
      </w:r>
    </w:p>
    <w:p w14:paraId="2FEB3086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| strength_cat(medium) |              0.2143 |</w:t>
      </w:r>
    </w:p>
    <w:p w14:paraId="6CB14843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+----------------------+---------------------+</w:t>
      </w:r>
    </w:p>
    <w:p w14:paraId="682E2C65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</w:p>
    <w:p w14:paraId="4E6A1AD9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Medium при medium всіх:</w:t>
      </w:r>
    </w:p>
    <w:p w14:paraId="5794CFD9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+----------------------+---------------------+</w:t>
      </w:r>
    </w:p>
    <w:p w14:paraId="02F68995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| strength_cat         |   phi(strength_cat) |</w:t>
      </w:r>
    </w:p>
    <w:p w14:paraId="4708D320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+======================+=====================+</w:t>
      </w:r>
    </w:p>
    <w:p w14:paraId="38983CBB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| strength_cat(high)   |              0.0000 |</w:t>
      </w:r>
    </w:p>
    <w:p w14:paraId="435EB510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+----------------------+---------------------+</w:t>
      </w:r>
    </w:p>
    <w:p w14:paraId="23550C91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| strength_cat(low)    |              0.0000 |</w:t>
      </w:r>
    </w:p>
    <w:p w14:paraId="10CFE3C8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+----------------------+---------------------+</w:t>
      </w:r>
    </w:p>
    <w:p w14:paraId="12621F9D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| strength_cat(medium) |              1.0000 |</w:t>
      </w:r>
    </w:p>
    <w:p w14:paraId="5963871A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+----------------------+---------------------+</w:t>
      </w:r>
    </w:p>
    <w:p w14:paraId="5A42CBB5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</w:p>
    <w:p w14:paraId="4F8DC1BC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Low при low цементі + high воді:</w:t>
      </w:r>
    </w:p>
    <w:p w14:paraId="0C4E211E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+----------------------+---------------------+</w:t>
      </w:r>
    </w:p>
    <w:p w14:paraId="2C592AE1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| strength_cat         |   phi(strength_cat) |</w:t>
      </w:r>
    </w:p>
    <w:p w14:paraId="73CECF4E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+======================+=====================+</w:t>
      </w:r>
    </w:p>
    <w:p w14:paraId="5FF3CDCF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| strength_cat(high)   |              0.0000 |</w:t>
      </w:r>
    </w:p>
    <w:p w14:paraId="272B5C63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+----------------------+---------------------+</w:t>
      </w:r>
    </w:p>
    <w:p w14:paraId="458401CE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| strength_cat(low)    |              0.5833 |</w:t>
      </w:r>
    </w:p>
    <w:p w14:paraId="74460C62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+----------------------+---------------------+</w:t>
      </w:r>
    </w:p>
    <w:p w14:paraId="3E55EF8E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| strength_cat(medium) |              0.4167 |</w:t>
      </w:r>
    </w:p>
    <w:p w14:paraId="01D4006B" w14:textId="77777777" w:rsidR="00E067AA" w:rsidRPr="00E067AA" w:rsidRDefault="00E067AA" w:rsidP="00E067AA">
      <w:pPr>
        <w:spacing w:after="0"/>
        <w:rPr>
          <w:rFonts w:ascii="Consolas" w:eastAsia="Calibri" w:hAnsi="Consolas" w:cs="Times New Roman"/>
          <w:noProof/>
          <w:lang w:val="uk-UA"/>
        </w:rPr>
      </w:pPr>
      <w:r w:rsidRPr="00E067AA">
        <w:rPr>
          <w:rFonts w:ascii="Consolas" w:eastAsia="Calibri" w:hAnsi="Consolas" w:cs="Times New Roman"/>
          <w:noProof/>
          <w:lang w:val="uk-UA"/>
        </w:rPr>
        <w:t>+----------------------+---------------------+</w:t>
      </w:r>
    </w:p>
    <w:p w14:paraId="1C34A914" w14:textId="08505FFA" w:rsidR="0015723B" w:rsidRDefault="0015723B" w:rsidP="00D02D02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AE54424" w14:textId="275466A5" w:rsidR="00E067AA" w:rsidRDefault="00E067AA" w:rsidP="00D02D02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6BF29856" wp14:editId="5752600A">
            <wp:extent cx="5940425" cy="1611630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B403" w14:textId="77777777" w:rsidR="00E067AA" w:rsidRDefault="00E067AA" w:rsidP="00D02D02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ABB511F" w14:textId="3093999B" w:rsidR="00E067AA" w:rsidRDefault="00E067AA" w:rsidP="00D02D02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978972B" wp14:editId="3E0BF427">
            <wp:extent cx="5940425" cy="410019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B4DB" w14:textId="77777777" w:rsidR="00E067AA" w:rsidRDefault="00E067AA" w:rsidP="00D02D02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010B891" w14:textId="77777777" w:rsidR="00E067AA" w:rsidRPr="00E067AA" w:rsidRDefault="00E067AA" w:rsidP="00E067A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067AA">
        <w:rPr>
          <w:rFonts w:ascii="Times New Roman" w:hAnsi="Times New Roman" w:cs="Times New Roman"/>
          <w:b/>
          <w:bCs/>
          <w:noProof/>
          <w:sz w:val="28"/>
          <w:szCs w:val="28"/>
        </w:rPr>
        <w:t>1. Оцінка параметрів (CPD)</w:t>
      </w:r>
    </w:p>
    <w:p w14:paraId="4C8579C7" w14:textId="77777777" w:rsidR="00E067AA" w:rsidRPr="00E067AA" w:rsidRDefault="00E067AA" w:rsidP="00E067AA">
      <w:pPr>
        <w:numPr>
          <w:ilvl w:val="0"/>
          <w:numId w:val="42"/>
        </w:numPr>
        <w:rPr>
          <w:rFonts w:ascii="Times New Roman" w:hAnsi="Times New Roman" w:cs="Times New Roman"/>
          <w:noProof/>
          <w:sz w:val="28"/>
          <w:szCs w:val="28"/>
        </w:rPr>
      </w:pPr>
      <w:r w:rsidRPr="00E067AA">
        <w:rPr>
          <w:rFonts w:ascii="Times New Roman" w:hAnsi="Times New Roman" w:cs="Times New Roman"/>
          <w:b/>
          <w:bCs/>
          <w:noProof/>
          <w:sz w:val="28"/>
          <w:szCs w:val="28"/>
        </w:rPr>
        <w:t>Розподіл цементу (cement_cat)</w:t>
      </w:r>
      <w:r w:rsidRPr="00E067AA">
        <w:rPr>
          <w:rFonts w:ascii="Times New Roman" w:hAnsi="Times New Roman" w:cs="Times New Roman"/>
          <w:noProof/>
          <w:sz w:val="28"/>
          <w:szCs w:val="28"/>
        </w:rPr>
        <w:br/>
        <w:t>– Близько 33 % випадків кожен з трьох рівнів (low, medium, high), тобто сам по собі цемент у датасеті розподілений доволі рівномірно.</w:t>
      </w:r>
    </w:p>
    <w:p w14:paraId="379D9EBC" w14:textId="77777777" w:rsidR="00E067AA" w:rsidRPr="00E067AA" w:rsidRDefault="00E067AA" w:rsidP="00E067AA">
      <w:pPr>
        <w:numPr>
          <w:ilvl w:val="0"/>
          <w:numId w:val="42"/>
        </w:numPr>
        <w:rPr>
          <w:rFonts w:ascii="Times New Roman" w:hAnsi="Times New Roman" w:cs="Times New Roman"/>
          <w:noProof/>
          <w:sz w:val="28"/>
          <w:szCs w:val="28"/>
        </w:rPr>
      </w:pPr>
      <w:r w:rsidRPr="00E067AA">
        <w:rPr>
          <w:rFonts w:ascii="Times New Roman" w:hAnsi="Times New Roman" w:cs="Times New Roman"/>
          <w:b/>
          <w:bCs/>
          <w:noProof/>
          <w:sz w:val="28"/>
          <w:szCs w:val="28"/>
        </w:rPr>
        <w:t>Розподіл води (water_cat)</w:t>
      </w:r>
      <w:r w:rsidRPr="00E067AA">
        <w:rPr>
          <w:rFonts w:ascii="Times New Roman" w:hAnsi="Times New Roman" w:cs="Times New Roman"/>
          <w:noProof/>
          <w:sz w:val="28"/>
          <w:szCs w:val="28"/>
        </w:rPr>
        <w:br/>
        <w:t>– medium (~42 %) трапляється найчастіше, потім low (~33 %) і найменше — high (~25 %).</w:t>
      </w:r>
    </w:p>
    <w:p w14:paraId="34DF6B2A" w14:textId="77777777" w:rsidR="00E067AA" w:rsidRPr="00E067AA" w:rsidRDefault="00E067AA" w:rsidP="00E067AA">
      <w:pPr>
        <w:numPr>
          <w:ilvl w:val="0"/>
          <w:numId w:val="42"/>
        </w:numPr>
        <w:rPr>
          <w:rFonts w:ascii="Times New Roman" w:hAnsi="Times New Roman" w:cs="Times New Roman"/>
          <w:noProof/>
          <w:sz w:val="28"/>
          <w:szCs w:val="28"/>
        </w:rPr>
      </w:pPr>
      <w:r w:rsidRPr="00E067AA">
        <w:rPr>
          <w:rFonts w:ascii="Times New Roman" w:hAnsi="Times New Roman" w:cs="Times New Roman"/>
          <w:b/>
          <w:bCs/>
          <w:noProof/>
          <w:sz w:val="28"/>
          <w:szCs w:val="28"/>
        </w:rPr>
        <w:t>Розподіл золи (ash_cat)</w:t>
      </w:r>
      <w:r w:rsidRPr="00E067AA">
        <w:rPr>
          <w:rFonts w:ascii="Times New Roman" w:hAnsi="Times New Roman" w:cs="Times New Roman"/>
          <w:noProof/>
          <w:sz w:val="28"/>
          <w:szCs w:val="28"/>
        </w:rPr>
        <w:br/>
        <w:t>– Переважно low (~57 %), середнє — ~31 %, а високе — лише ~12 %.</w:t>
      </w:r>
    </w:p>
    <w:p w14:paraId="7A1EEE11" w14:textId="77777777" w:rsidR="00E067AA" w:rsidRPr="00E067AA" w:rsidRDefault="00E067AA" w:rsidP="00E067AA">
      <w:pPr>
        <w:numPr>
          <w:ilvl w:val="0"/>
          <w:numId w:val="42"/>
        </w:numPr>
        <w:rPr>
          <w:rFonts w:ascii="Times New Roman" w:hAnsi="Times New Roman" w:cs="Times New Roman"/>
          <w:noProof/>
          <w:sz w:val="28"/>
          <w:szCs w:val="28"/>
        </w:rPr>
      </w:pPr>
      <w:r w:rsidRPr="00E067AA">
        <w:rPr>
          <w:rFonts w:ascii="Times New Roman" w:hAnsi="Times New Roman" w:cs="Times New Roman"/>
          <w:b/>
          <w:bCs/>
          <w:noProof/>
          <w:sz w:val="28"/>
          <w:szCs w:val="28"/>
        </w:rPr>
        <w:t>Розподіл суперпластифікатора (superplastic_cat)</w:t>
      </w:r>
      <w:r w:rsidRPr="00E067AA">
        <w:rPr>
          <w:rFonts w:ascii="Times New Roman" w:hAnsi="Times New Roman" w:cs="Times New Roman"/>
          <w:noProof/>
          <w:sz w:val="28"/>
          <w:szCs w:val="28"/>
        </w:rPr>
        <w:br/>
        <w:t>– Більшість сумішей мають низький вміст спластифікатора (~77 %), середній — ~21 %, а високий лише ~2 %.</w:t>
      </w:r>
    </w:p>
    <w:p w14:paraId="1A807F3F" w14:textId="77777777" w:rsidR="00E067AA" w:rsidRDefault="00E067AA" w:rsidP="00D02D02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5E1DCE73" w14:textId="07BB5C32" w:rsidR="00E067AA" w:rsidRDefault="00E067AA" w:rsidP="00E067AA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067AA">
        <w:rPr>
          <w:rFonts w:ascii="Times New Roman" w:hAnsi="Times New Roman" w:cs="Times New Roman"/>
          <w:noProof/>
          <w:sz w:val="28"/>
          <w:szCs w:val="28"/>
        </w:rPr>
        <w:t>2. Інференс: три типові сценарії</w:t>
      </w:r>
    </w:p>
    <w:p w14:paraId="77703F77" w14:textId="34F2B530" w:rsidR="00E067AA" w:rsidRPr="00E067AA" w:rsidRDefault="00E067AA" w:rsidP="00E067AA">
      <w:pPr>
        <w:rPr>
          <w:rFonts w:ascii="Times New Roman" w:hAnsi="Times New Roman" w:cs="Times New Roman"/>
          <w:noProof/>
          <w:sz w:val="28"/>
          <w:szCs w:val="28"/>
        </w:rPr>
      </w:pPr>
      <w:r w:rsidRPr="00E067AA">
        <w:rPr>
          <w:rFonts w:ascii="Times New Roman" w:hAnsi="Times New Roman" w:cs="Times New Roman"/>
          <w:b/>
          <w:bCs/>
          <w:noProof/>
          <w:sz w:val="28"/>
          <w:szCs w:val="28"/>
        </w:rPr>
        <w:t>High цемент + low вода → сильна суміш</w:t>
      </w:r>
    </w:p>
    <w:p w14:paraId="283FAC12" w14:textId="77777777" w:rsidR="00E067AA" w:rsidRPr="00E067AA" w:rsidRDefault="00E067AA" w:rsidP="00E067AA">
      <w:pPr>
        <w:numPr>
          <w:ilvl w:val="0"/>
          <w:numId w:val="43"/>
        </w:numPr>
        <w:rPr>
          <w:rFonts w:ascii="Times New Roman" w:hAnsi="Times New Roman" w:cs="Times New Roman"/>
          <w:noProof/>
          <w:sz w:val="28"/>
          <w:szCs w:val="28"/>
        </w:rPr>
      </w:pPr>
      <w:r w:rsidRPr="00E067AA">
        <w:rPr>
          <w:rFonts w:ascii="Times New Roman" w:hAnsi="Times New Roman" w:cs="Times New Roman"/>
          <w:noProof/>
          <w:sz w:val="28"/>
          <w:szCs w:val="28"/>
        </w:rPr>
        <w:t>Висока ймовірність високої міцності (~77 %), дуже мала ймовірність низької (~2 %).</w:t>
      </w:r>
    </w:p>
    <w:p w14:paraId="2DB9017C" w14:textId="77777777" w:rsidR="00E067AA" w:rsidRPr="00E067AA" w:rsidRDefault="00E067AA" w:rsidP="00E067AA">
      <w:pPr>
        <w:numPr>
          <w:ilvl w:val="0"/>
          <w:numId w:val="43"/>
        </w:numPr>
        <w:rPr>
          <w:rFonts w:ascii="Times New Roman" w:hAnsi="Times New Roman" w:cs="Times New Roman"/>
          <w:noProof/>
          <w:sz w:val="28"/>
          <w:szCs w:val="28"/>
        </w:rPr>
      </w:pPr>
      <w:r w:rsidRPr="00E067AA">
        <w:rPr>
          <w:rFonts w:ascii="Times New Roman" w:hAnsi="Times New Roman" w:cs="Times New Roman"/>
          <w:noProof/>
          <w:sz w:val="28"/>
          <w:szCs w:val="28"/>
        </w:rPr>
        <w:lastRenderedPageBreak/>
        <w:t>Це цілком очікувано: більше цементу й менше води дають густіший розчин із кращою структурою після застигання.</w:t>
      </w:r>
    </w:p>
    <w:p w14:paraId="2D7ACECF" w14:textId="0DBF698E" w:rsidR="00E067AA" w:rsidRPr="00E067AA" w:rsidRDefault="00E067AA" w:rsidP="00E067AA">
      <w:pPr>
        <w:rPr>
          <w:rFonts w:ascii="Times New Roman" w:hAnsi="Times New Roman" w:cs="Times New Roman"/>
          <w:noProof/>
          <w:sz w:val="28"/>
          <w:szCs w:val="28"/>
        </w:rPr>
      </w:pPr>
      <w:r w:rsidRPr="00E067AA">
        <w:rPr>
          <w:rFonts w:ascii="Times New Roman" w:hAnsi="Times New Roman" w:cs="Times New Roman"/>
          <w:b/>
          <w:bCs/>
          <w:noProof/>
          <w:sz w:val="28"/>
          <w:szCs w:val="28"/>
        </w:rPr>
        <w:t>Коли всі фактори “medium” → однозначно medium strength</w:t>
      </w:r>
    </w:p>
    <w:p w14:paraId="5B5CB017" w14:textId="77777777" w:rsidR="00E067AA" w:rsidRPr="00E067AA" w:rsidRDefault="00E067AA" w:rsidP="00E067AA">
      <w:pPr>
        <w:numPr>
          <w:ilvl w:val="0"/>
          <w:numId w:val="44"/>
        </w:numPr>
        <w:rPr>
          <w:rFonts w:ascii="Times New Roman" w:hAnsi="Times New Roman" w:cs="Times New Roman"/>
          <w:noProof/>
          <w:sz w:val="28"/>
          <w:szCs w:val="28"/>
        </w:rPr>
      </w:pPr>
      <w:r w:rsidRPr="00E067AA">
        <w:rPr>
          <w:rFonts w:ascii="Times New Roman" w:hAnsi="Times New Roman" w:cs="Times New Roman"/>
          <w:noProof/>
          <w:sz w:val="28"/>
          <w:szCs w:val="28"/>
        </w:rPr>
        <w:t>Мережа дає 100 % на середню міцність.</w:t>
      </w:r>
    </w:p>
    <w:p w14:paraId="0DDC5AD8" w14:textId="77777777" w:rsidR="00E067AA" w:rsidRPr="00E067AA" w:rsidRDefault="00E067AA" w:rsidP="00E067AA">
      <w:pPr>
        <w:numPr>
          <w:ilvl w:val="0"/>
          <w:numId w:val="44"/>
        </w:numPr>
        <w:rPr>
          <w:rFonts w:ascii="Times New Roman" w:hAnsi="Times New Roman" w:cs="Times New Roman"/>
          <w:noProof/>
          <w:sz w:val="28"/>
          <w:szCs w:val="28"/>
        </w:rPr>
      </w:pPr>
      <w:r w:rsidRPr="00E067AA">
        <w:rPr>
          <w:rFonts w:ascii="Times New Roman" w:hAnsi="Times New Roman" w:cs="Times New Roman"/>
          <w:noProof/>
          <w:sz w:val="28"/>
          <w:szCs w:val="28"/>
        </w:rPr>
        <w:t>Симетричний випадок «середніх» пропорцій → жодного перевантаження до low чи high.</w:t>
      </w:r>
    </w:p>
    <w:p w14:paraId="5995C6F1" w14:textId="24A0BA4A" w:rsidR="00E067AA" w:rsidRPr="00E067AA" w:rsidRDefault="00E067AA" w:rsidP="00E067AA">
      <w:pPr>
        <w:rPr>
          <w:rFonts w:ascii="Times New Roman" w:hAnsi="Times New Roman" w:cs="Times New Roman"/>
          <w:noProof/>
          <w:sz w:val="28"/>
          <w:szCs w:val="28"/>
        </w:rPr>
      </w:pPr>
      <w:r w:rsidRPr="00E067AA">
        <w:rPr>
          <w:rFonts w:ascii="Times New Roman" w:hAnsi="Times New Roman" w:cs="Times New Roman"/>
          <w:b/>
          <w:bCs/>
          <w:noProof/>
          <w:sz w:val="28"/>
          <w:szCs w:val="28"/>
        </w:rPr>
        <w:t>Low цемент + high вода → слабка суміш</w:t>
      </w:r>
    </w:p>
    <w:p w14:paraId="61FDE769" w14:textId="77777777" w:rsidR="00E067AA" w:rsidRPr="00E067AA" w:rsidRDefault="00E067AA" w:rsidP="00E067AA">
      <w:pPr>
        <w:numPr>
          <w:ilvl w:val="0"/>
          <w:numId w:val="45"/>
        </w:numPr>
        <w:rPr>
          <w:rFonts w:ascii="Times New Roman" w:hAnsi="Times New Roman" w:cs="Times New Roman"/>
          <w:noProof/>
          <w:sz w:val="28"/>
          <w:szCs w:val="28"/>
        </w:rPr>
      </w:pPr>
      <w:r w:rsidRPr="00E067AA">
        <w:rPr>
          <w:rFonts w:ascii="Times New Roman" w:hAnsi="Times New Roman" w:cs="Times New Roman"/>
          <w:noProof/>
          <w:sz w:val="28"/>
          <w:szCs w:val="28"/>
        </w:rPr>
        <w:t>Понад 58 % шансів отримати низьку міцність, ще ~42 % — середню.</w:t>
      </w:r>
    </w:p>
    <w:p w14:paraId="64A39B82" w14:textId="77777777" w:rsidR="00E067AA" w:rsidRPr="001B1E54" w:rsidRDefault="00E067AA" w:rsidP="00E067AA">
      <w:pPr>
        <w:numPr>
          <w:ilvl w:val="0"/>
          <w:numId w:val="45"/>
        </w:numPr>
        <w:rPr>
          <w:rFonts w:ascii="Times New Roman" w:hAnsi="Times New Roman" w:cs="Times New Roman"/>
          <w:noProof/>
          <w:sz w:val="28"/>
          <w:szCs w:val="28"/>
        </w:rPr>
      </w:pPr>
      <w:r w:rsidRPr="00E067AA">
        <w:rPr>
          <w:rFonts w:ascii="Times New Roman" w:hAnsi="Times New Roman" w:cs="Times New Roman"/>
          <w:noProof/>
          <w:sz w:val="28"/>
          <w:szCs w:val="28"/>
        </w:rPr>
        <w:t>Імовірність сильної міцності практично нульова.</w:t>
      </w:r>
    </w:p>
    <w:p w14:paraId="63E5E61C" w14:textId="77777777" w:rsidR="001B1E54" w:rsidRDefault="001B1E54" w:rsidP="001B1E5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E757E52" w14:textId="77777777" w:rsidR="001B1E54" w:rsidRDefault="001B1E54" w:rsidP="001B1E5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10AC8B7" w14:textId="77777777" w:rsidR="001B1E54" w:rsidRPr="001B1E54" w:rsidRDefault="001B1E54" w:rsidP="001B1E54">
      <w:pPr>
        <w:rPr>
          <w:rFonts w:ascii="Times New Roman" w:hAnsi="Times New Roman" w:cs="Times New Roman"/>
          <w:noProof/>
          <w:sz w:val="28"/>
          <w:szCs w:val="28"/>
        </w:rPr>
      </w:pPr>
      <w:r w:rsidRPr="001B1E54">
        <w:rPr>
          <w:rFonts w:ascii="Times New Roman" w:hAnsi="Times New Roman" w:cs="Times New Roman"/>
          <w:b/>
          <w:bCs/>
          <w:noProof/>
          <w:sz w:val="28"/>
          <w:szCs w:val="28"/>
        </w:rPr>
        <w:t>Доменне узгодження</w:t>
      </w:r>
      <w:r w:rsidRPr="001B1E54">
        <w:rPr>
          <w:rFonts w:ascii="Times New Roman" w:hAnsi="Times New Roman" w:cs="Times New Roman"/>
          <w:noProof/>
          <w:sz w:val="28"/>
          <w:szCs w:val="28"/>
        </w:rPr>
        <w:br/>
        <w:t>Отримані результати повністю відповідають інженерним знанням про бетон:</w:t>
      </w:r>
    </w:p>
    <w:p w14:paraId="05C2EE19" w14:textId="77777777" w:rsidR="001B1E54" w:rsidRPr="001B1E54" w:rsidRDefault="001B1E54" w:rsidP="001B1E54">
      <w:pPr>
        <w:numPr>
          <w:ilvl w:val="0"/>
          <w:numId w:val="46"/>
        </w:numPr>
        <w:rPr>
          <w:rFonts w:ascii="Times New Roman" w:hAnsi="Times New Roman" w:cs="Times New Roman"/>
          <w:noProof/>
          <w:sz w:val="28"/>
          <w:szCs w:val="28"/>
        </w:rPr>
      </w:pPr>
      <w:r w:rsidRPr="001B1E54">
        <w:rPr>
          <w:rFonts w:ascii="Times New Roman" w:hAnsi="Times New Roman" w:cs="Times New Roman"/>
          <w:i/>
          <w:iCs/>
          <w:noProof/>
          <w:sz w:val="28"/>
          <w:szCs w:val="28"/>
        </w:rPr>
        <w:t>Цемент</w:t>
      </w:r>
      <w:r w:rsidRPr="001B1E54">
        <w:rPr>
          <w:rFonts w:ascii="Times New Roman" w:hAnsi="Times New Roman" w:cs="Times New Roman"/>
          <w:noProof/>
          <w:sz w:val="28"/>
          <w:szCs w:val="28"/>
        </w:rPr>
        <w:t xml:space="preserve"> — матеріал, що формує матрицю з’єднання; більше → міцніше.</w:t>
      </w:r>
    </w:p>
    <w:p w14:paraId="42879C47" w14:textId="152D4E43" w:rsidR="001B1E54" w:rsidRDefault="001B1E54" w:rsidP="001B1E54">
      <w:pPr>
        <w:numPr>
          <w:ilvl w:val="0"/>
          <w:numId w:val="46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B1E54">
        <w:rPr>
          <w:rFonts w:ascii="Times New Roman" w:hAnsi="Times New Roman" w:cs="Times New Roman"/>
          <w:i/>
          <w:iCs/>
          <w:noProof/>
          <w:sz w:val="28"/>
          <w:szCs w:val="28"/>
        </w:rPr>
        <w:t>Вода</w:t>
      </w:r>
      <w:r w:rsidRPr="001B1E54">
        <w:rPr>
          <w:rFonts w:ascii="Times New Roman" w:hAnsi="Times New Roman" w:cs="Times New Roman"/>
          <w:noProof/>
          <w:sz w:val="28"/>
          <w:szCs w:val="28"/>
        </w:rPr>
        <w:t xml:space="preserve"> — розширює пори; забагато води → слабший матеріал.</w:t>
      </w:r>
    </w:p>
    <w:p w14:paraId="43A1119B" w14:textId="1AF22494" w:rsidR="00801664" w:rsidRPr="001B1E54" w:rsidRDefault="001B1E54" w:rsidP="001B1E5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br w:type="page"/>
      </w:r>
    </w:p>
    <w:p w14:paraId="58264908" w14:textId="1F70ABC9" w:rsidR="00B51B14" w:rsidRDefault="00B51B14" w:rsidP="00AC3514">
      <w:pPr>
        <w:jc w:val="center"/>
        <w:rPr>
          <w:b/>
          <w:bCs/>
          <w:noProof/>
          <w:sz w:val="36"/>
          <w:szCs w:val="36"/>
          <w:lang w:val="uk-UA"/>
        </w:rPr>
      </w:pPr>
      <w:r w:rsidRPr="00676AC5">
        <w:rPr>
          <w:b/>
          <w:bCs/>
          <w:noProof/>
          <w:sz w:val="36"/>
          <w:szCs w:val="36"/>
          <w:lang w:val="uk-UA"/>
        </w:rPr>
        <w:lastRenderedPageBreak/>
        <w:t>Висновок</w:t>
      </w:r>
    </w:p>
    <w:p w14:paraId="4409C8D0" w14:textId="77777777" w:rsidR="00E067AA" w:rsidRPr="00E067AA" w:rsidRDefault="00E067AA" w:rsidP="00E067AA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067AA">
        <w:rPr>
          <w:rFonts w:ascii="Times New Roman" w:hAnsi="Times New Roman" w:cs="Times New Roman"/>
          <w:noProof/>
          <w:sz w:val="28"/>
          <w:szCs w:val="28"/>
        </w:rPr>
        <w:t>У цій роботі я підготував категоріальний набір даних, розбивши кожну змінну на кілька рівнів за кількісними характеристиками суміші, а потім побудував дискретну Баєсову мережу, що відображає причинно-наслідкові зв’язки між компонентами та кінцевою міцністю бетону. За допомогою методу максимального правдоподібності було отримано умовні ймовірнісні розподіли, а з використанням алгоритму виключення змінних виконано інференс для різних сценаріїв пропорцій компонентів.</w:t>
      </w:r>
    </w:p>
    <w:p w14:paraId="46699B45" w14:textId="77777777" w:rsidR="00E067AA" w:rsidRPr="00E067AA" w:rsidRDefault="00E067AA" w:rsidP="00E067AA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067AA">
        <w:rPr>
          <w:rFonts w:ascii="Times New Roman" w:hAnsi="Times New Roman" w:cs="Times New Roman"/>
          <w:noProof/>
          <w:sz w:val="28"/>
          <w:szCs w:val="28"/>
        </w:rPr>
        <w:t>У процесі я закріпив навички попереднього опрацювання даних, зокрема заповнення пропусків і дискретизації, навчився формулювати структуру Байєсової мережі на основі доменних знань та налаштовувати параметричне навчання моделі. Крім того, здобув досвід інтерпретації ймовірнісних результатів інференсу і переконався у відповідності симуляційних прогнозів інженерним очікуванням щодо міцності бетонних сумішей.</w:t>
      </w:r>
    </w:p>
    <w:p w14:paraId="768D710E" w14:textId="136C7D26" w:rsidR="00BD2C76" w:rsidRPr="006B3136" w:rsidRDefault="00BD2C76" w:rsidP="00E067AA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BD2C76" w:rsidRPr="006B3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289"/>
    <w:multiLevelType w:val="multilevel"/>
    <w:tmpl w:val="42C6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7573A"/>
    <w:multiLevelType w:val="multilevel"/>
    <w:tmpl w:val="06EC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331BE"/>
    <w:multiLevelType w:val="multilevel"/>
    <w:tmpl w:val="0D0C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A0207"/>
    <w:multiLevelType w:val="multilevel"/>
    <w:tmpl w:val="F536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357674"/>
    <w:multiLevelType w:val="hybridMultilevel"/>
    <w:tmpl w:val="419A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95F22"/>
    <w:multiLevelType w:val="multilevel"/>
    <w:tmpl w:val="B34A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297DC6"/>
    <w:multiLevelType w:val="multilevel"/>
    <w:tmpl w:val="BC0A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446FA9"/>
    <w:multiLevelType w:val="multilevel"/>
    <w:tmpl w:val="1076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282468"/>
    <w:multiLevelType w:val="multilevel"/>
    <w:tmpl w:val="C8F0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C43D92"/>
    <w:multiLevelType w:val="multilevel"/>
    <w:tmpl w:val="B958E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721472"/>
    <w:multiLevelType w:val="multilevel"/>
    <w:tmpl w:val="122E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1F3123"/>
    <w:multiLevelType w:val="multilevel"/>
    <w:tmpl w:val="8E10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D6916"/>
    <w:multiLevelType w:val="multilevel"/>
    <w:tmpl w:val="7C4E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7B6F82"/>
    <w:multiLevelType w:val="multilevel"/>
    <w:tmpl w:val="2CB8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D3FAF"/>
    <w:multiLevelType w:val="multilevel"/>
    <w:tmpl w:val="9EE8B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9067C4"/>
    <w:multiLevelType w:val="multilevel"/>
    <w:tmpl w:val="5020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D11665"/>
    <w:multiLevelType w:val="multilevel"/>
    <w:tmpl w:val="894E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E7432"/>
    <w:multiLevelType w:val="multilevel"/>
    <w:tmpl w:val="F12C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A36932"/>
    <w:multiLevelType w:val="multilevel"/>
    <w:tmpl w:val="D144B676"/>
    <w:lvl w:ilvl="0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</w:lvl>
    <w:lvl w:ilvl="1" w:tentative="1">
      <w:start w:val="1"/>
      <w:numFmt w:val="decimal"/>
      <w:lvlText w:val="%2."/>
      <w:lvlJc w:val="left"/>
      <w:pPr>
        <w:tabs>
          <w:tab w:val="num" w:pos="3870"/>
        </w:tabs>
        <w:ind w:left="3870" w:hanging="360"/>
      </w:pPr>
    </w:lvl>
    <w:lvl w:ilvl="2" w:tentative="1">
      <w:start w:val="1"/>
      <w:numFmt w:val="decimal"/>
      <w:lvlText w:val="%3."/>
      <w:lvlJc w:val="left"/>
      <w:pPr>
        <w:tabs>
          <w:tab w:val="num" w:pos="4590"/>
        </w:tabs>
        <w:ind w:left="4590" w:hanging="360"/>
      </w:pPr>
    </w:lvl>
    <w:lvl w:ilvl="3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entative="1">
      <w:start w:val="1"/>
      <w:numFmt w:val="decimal"/>
      <w:lvlText w:val="%5."/>
      <w:lvlJc w:val="left"/>
      <w:pPr>
        <w:tabs>
          <w:tab w:val="num" w:pos="6030"/>
        </w:tabs>
        <w:ind w:left="6030" w:hanging="360"/>
      </w:pPr>
    </w:lvl>
    <w:lvl w:ilvl="5" w:tentative="1">
      <w:start w:val="1"/>
      <w:numFmt w:val="decimal"/>
      <w:lvlText w:val="%6."/>
      <w:lvlJc w:val="left"/>
      <w:pPr>
        <w:tabs>
          <w:tab w:val="num" w:pos="6750"/>
        </w:tabs>
        <w:ind w:left="6750" w:hanging="360"/>
      </w:pPr>
    </w:lvl>
    <w:lvl w:ilvl="6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entative="1">
      <w:start w:val="1"/>
      <w:numFmt w:val="decimal"/>
      <w:lvlText w:val="%8."/>
      <w:lvlJc w:val="left"/>
      <w:pPr>
        <w:tabs>
          <w:tab w:val="num" w:pos="8190"/>
        </w:tabs>
        <w:ind w:left="8190" w:hanging="360"/>
      </w:pPr>
    </w:lvl>
    <w:lvl w:ilvl="8" w:tentative="1">
      <w:start w:val="1"/>
      <w:numFmt w:val="decimal"/>
      <w:lvlText w:val="%9."/>
      <w:lvlJc w:val="left"/>
      <w:pPr>
        <w:tabs>
          <w:tab w:val="num" w:pos="8910"/>
        </w:tabs>
        <w:ind w:left="8910" w:hanging="360"/>
      </w:pPr>
    </w:lvl>
  </w:abstractNum>
  <w:abstractNum w:abstractNumId="19" w15:restartNumberingAfterBreak="0">
    <w:nsid w:val="3E6D13E7"/>
    <w:multiLevelType w:val="multilevel"/>
    <w:tmpl w:val="7E16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1E142D"/>
    <w:multiLevelType w:val="hybridMultilevel"/>
    <w:tmpl w:val="7064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25794"/>
    <w:multiLevelType w:val="multilevel"/>
    <w:tmpl w:val="2D34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4D67A9"/>
    <w:multiLevelType w:val="hybridMultilevel"/>
    <w:tmpl w:val="2F90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41E82"/>
    <w:multiLevelType w:val="hybridMultilevel"/>
    <w:tmpl w:val="BD7A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713A2"/>
    <w:multiLevelType w:val="multilevel"/>
    <w:tmpl w:val="C1E888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71438C"/>
    <w:multiLevelType w:val="multilevel"/>
    <w:tmpl w:val="06880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9E5C25"/>
    <w:multiLevelType w:val="multilevel"/>
    <w:tmpl w:val="6150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535C22"/>
    <w:multiLevelType w:val="multilevel"/>
    <w:tmpl w:val="8EF49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A36091"/>
    <w:multiLevelType w:val="multilevel"/>
    <w:tmpl w:val="CB36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090E35"/>
    <w:multiLevelType w:val="multilevel"/>
    <w:tmpl w:val="88EC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9D37B6"/>
    <w:multiLevelType w:val="multilevel"/>
    <w:tmpl w:val="E460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877975"/>
    <w:multiLevelType w:val="multilevel"/>
    <w:tmpl w:val="9112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C53129"/>
    <w:multiLevelType w:val="multilevel"/>
    <w:tmpl w:val="7AD4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043AA9"/>
    <w:multiLevelType w:val="multilevel"/>
    <w:tmpl w:val="251C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149FD"/>
    <w:multiLevelType w:val="multilevel"/>
    <w:tmpl w:val="80F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D54EB4"/>
    <w:multiLevelType w:val="multilevel"/>
    <w:tmpl w:val="2776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F31B87"/>
    <w:multiLevelType w:val="hybridMultilevel"/>
    <w:tmpl w:val="5EF4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B3920"/>
    <w:multiLevelType w:val="multilevel"/>
    <w:tmpl w:val="5F32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F210C60"/>
    <w:multiLevelType w:val="multilevel"/>
    <w:tmpl w:val="BCFA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645E68"/>
    <w:multiLevelType w:val="multilevel"/>
    <w:tmpl w:val="0D46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1022A5"/>
    <w:multiLevelType w:val="multilevel"/>
    <w:tmpl w:val="9130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9200E7"/>
    <w:multiLevelType w:val="multilevel"/>
    <w:tmpl w:val="A074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634764"/>
    <w:multiLevelType w:val="hybridMultilevel"/>
    <w:tmpl w:val="00D0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C2812"/>
    <w:multiLevelType w:val="multilevel"/>
    <w:tmpl w:val="E2FA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EF09BF"/>
    <w:multiLevelType w:val="hybridMultilevel"/>
    <w:tmpl w:val="0FDE319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22A4E"/>
    <w:multiLevelType w:val="multilevel"/>
    <w:tmpl w:val="697E8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5513160">
    <w:abstractNumId w:val="37"/>
  </w:num>
  <w:num w:numId="2" w16cid:durableId="996878694">
    <w:abstractNumId w:val="43"/>
  </w:num>
  <w:num w:numId="3" w16cid:durableId="1685672215">
    <w:abstractNumId w:val="45"/>
  </w:num>
  <w:num w:numId="4" w16cid:durableId="463238112">
    <w:abstractNumId w:val="9"/>
  </w:num>
  <w:num w:numId="5" w16cid:durableId="1217086989">
    <w:abstractNumId w:val="14"/>
  </w:num>
  <w:num w:numId="6" w16cid:durableId="1868105750">
    <w:abstractNumId w:val="27"/>
  </w:num>
  <w:num w:numId="7" w16cid:durableId="1738285608">
    <w:abstractNumId w:val="44"/>
  </w:num>
  <w:num w:numId="8" w16cid:durableId="2054575508">
    <w:abstractNumId w:val="23"/>
  </w:num>
  <w:num w:numId="9" w16cid:durableId="417097065">
    <w:abstractNumId w:val="20"/>
  </w:num>
  <w:num w:numId="10" w16cid:durableId="1382485586">
    <w:abstractNumId w:val="4"/>
  </w:num>
  <w:num w:numId="11" w16cid:durableId="134955550">
    <w:abstractNumId w:val="22"/>
  </w:num>
  <w:num w:numId="12" w16cid:durableId="1699819739">
    <w:abstractNumId w:val="36"/>
  </w:num>
  <w:num w:numId="13" w16cid:durableId="1392074837">
    <w:abstractNumId w:val="42"/>
  </w:num>
  <w:num w:numId="14" w16cid:durableId="1722248584">
    <w:abstractNumId w:val="16"/>
  </w:num>
  <w:num w:numId="15" w16cid:durableId="1784229323">
    <w:abstractNumId w:val="17"/>
  </w:num>
  <w:num w:numId="16" w16cid:durableId="133260570">
    <w:abstractNumId w:val="3"/>
  </w:num>
  <w:num w:numId="17" w16cid:durableId="575477457">
    <w:abstractNumId w:val="40"/>
  </w:num>
  <w:num w:numId="18" w16cid:durableId="1781299470">
    <w:abstractNumId w:val="7"/>
  </w:num>
  <w:num w:numId="19" w16cid:durableId="98139139">
    <w:abstractNumId w:val="30"/>
  </w:num>
  <w:num w:numId="20" w16cid:durableId="836966844">
    <w:abstractNumId w:val="32"/>
  </w:num>
  <w:num w:numId="21" w16cid:durableId="1319460671">
    <w:abstractNumId w:val="15"/>
  </w:num>
  <w:num w:numId="22" w16cid:durableId="1527215454">
    <w:abstractNumId w:val="26"/>
  </w:num>
  <w:num w:numId="23" w16cid:durableId="658312509">
    <w:abstractNumId w:val="8"/>
  </w:num>
  <w:num w:numId="24" w16cid:durableId="304507766">
    <w:abstractNumId w:val="11"/>
  </w:num>
  <w:num w:numId="25" w16cid:durableId="1030450051">
    <w:abstractNumId w:val="34"/>
  </w:num>
  <w:num w:numId="26" w16cid:durableId="835650087">
    <w:abstractNumId w:val="29"/>
  </w:num>
  <w:num w:numId="27" w16cid:durableId="1828857661">
    <w:abstractNumId w:val="39"/>
  </w:num>
  <w:num w:numId="28" w16cid:durableId="1163661129">
    <w:abstractNumId w:val="33"/>
  </w:num>
  <w:num w:numId="29" w16cid:durableId="2062247283">
    <w:abstractNumId w:val="5"/>
  </w:num>
  <w:num w:numId="30" w16cid:durableId="1874875948">
    <w:abstractNumId w:val="19"/>
  </w:num>
  <w:num w:numId="31" w16cid:durableId="1919095261">
    <w:abstractNumId w:val="10"/>
  </w:num>
  <w:num w:numId="32" w16cid:durableId="1196576474">
    <w:abstractNumId w:val="2"/>
  </w:num>
  <w:num w:numId="33" w16cid:durableId="1313752477">
    <w:abstractNumId w:val="25"/>
  </w:num>
  <w:num w:numId="34" w16cid:durableId="1013874295">
    <w:abstractNumId w:val="35"/>
  </w:num>
  <w:num w:numId="35" w16cid:durableId="476260694">
    <w:abstractNumId w:val="0"/>
  </w:num>
  <w:num w:numId="36" w16cid:durableId="707295705">
    <w:abstractNumId w:val="18"/>
  </w:num>
  <w:num w:numId="37" w16cid:durableId="1343051866">
    <w:abstractNumId w:val="21"/>
  </w:num>
  <w:num w:numId="38" w16cid:durableId="540018246">
    <w:abstractNumId w:val="24"/>
  </w:num>
  <w:num w:numId="39" w16cid:durableId="1151944010">
    <w:abstractNumId w:val="38"/>
  </w:num>
  <w:num w:numId="40" w16cid:durableId="1780761634">
    <w:abstractNumId w:val="13"/>
  </w:num>
  <w:num w:numId="41" w16cid:durableId="1348827256">
    <w:abstractNumId w:val="1"/>
  </w:num>
  <w:num w:numId="42" w16cid:durableId="1568223563">
    <w:abstractNumId w:val="28"/>
  </w:num>
  <w:num w:numId="43" w16cid:durableId="1455371360">
    <w:abstractNumId w:val="31"/>
  </w:num>
  <w:num w:numId="44" w16cid:durableId="372464609">
    <w:abstractNumId w:val="41"/>
  </w:num>
  <w:num w:numId="45" w16cid:durableId="1167087862">
    <w:abstractNumId w:val="12"/>
  </w:num>
  <w:num w:numId="46" w16cid:durableId="687609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3D8"/>
    <w:rsid w:val="00022E88"/>
    <w:rsid w:val="00055EC2"/>
    <w:rsid w:val="0008457C"/>
    <w:rsid w:val="0009306C"/>
    <w:rsid w:val="000B22B6"/>
    <w:rsid w:val="000C3A5B"/>
    <w:rsid w:val="000D335D"/>
    <w:rsid w:val="000D3A9F"/>
    <w:rsid w:val="000E71BA"/>
    <w:rsid w:val="001330C5"/>
    <w:rsid w:val="00144A54"/>
    <w:rsid w:val="0015723B"/>
    <w:rsid w:val="00167B6D"/>
    <w:rsid w:val="00180FA6"/>
    <w:rsid w:val="00196A66"/>
    <w:rsid w:val="001A649F"/>
    <w:rsid w:val="001A7AE5"/>
    <w:rsid w:val="001B1E54"/>
    <w:rsid w:val="001C6E7E"/>
    <w:rsid w:val="00206626"/>
    <w:rsid w:val="00214B52"/>
    <w:rsid w:val="002336D6"/>
    <w:rsid w:val="00236889"/>
    <w:rsid w:val="00254A67"/>
    <w:rsid w:val="00255898"/>
    <w:rsid w:val="002C2DE4"/>
    <w:rsid w:val="002F39D8"/>
    <w:rsid w:val="00381A88"/>
    <w:rsid w:val="003A126F"/>
    <w:rsid w:val="003A7D01"/>
    <w:rsid w:val="003D4601"/>
    <w:rsid w:val="003E569D"/>
    <w:rsid w:val="00402DEF"/>
    <w:rsid w:val="00460138"/>
    <w:rsid w:val="004B62E6"/>
    <w:rsid w:val="004D3C3C"/>
    <w:rsid w:val="00515AF7"/>
    <w:rsid w:val="006227E7"/>
    <w:rsid w:val="00632041"/>
    <w:rsid w:val="0063562E"/>
    <w:rsid w:val="00676AC5"/>
    <w:rsid w:val="006875DE"/>
    <w:rsid w:val="006B3136"/>
    <w:rsid w:val="006D1FB8"/>
    <w:rsid w:val="00700CB8"/>
    <w:rsid w:val="00727D48"/>
    <w:rsid w:val="00730347"/>
    <w:rsid w:val="00762EC5"/>
    <w:rsid w:val="00773DD0"/>
    <w:rsid w:val="007B2671"/>
    <w:rsid w:val="00801664"/>
    <w:rsid w:val="0080343E"/>
    <w:rsid w:val="00832339"/>
    <w:rsid w:val="008A07B2"/>
    <w:rsid w:val="009078F1"/>
    <w:rsid w:val="00907D11"/>
    <w:rsid w:val="00924D78"/>
    <w:rsid w:val="0093799A"/>
    <w:rsid w:val="0094567D"/>
    <w:rsid w:val="009809C7"/>
    <w:rsid w:val="009D2A10"/>
    <w:rsid w:val="009D2EB4"/>
    <w:rsid w:val="00A418F3"/>
    <w:rsid w:val="00A73207"/>
    <w:rsid w:val="00A763F2"/>
    <w:rsid w:val="00A76F17"/>
    <w:rsid w:val="00A82D98"/>
    <w:rsid w:val="00AA1D38"/>
    <w:rsid w:val="00AC3514"/>
    <w:rsid w:val="00AF6C27"/>
    <w:rsid w:val="00B02C2F"/>
    <w:rsid w:val="00B51B14"/>
    <w:rsid w:val="00B552AE"/>
    <w:rsid w:val="00B72BB0"/>
    <w:rsid w:val="00B844B1"/>
    <w:rsid w:val="00B94059"/>
    <w:rsid w:val="00BD2C76"/>
    <w:rsid w:val="00C04367"/>
    <w:rsid w:val="00C17191"/>
    <w:rsid w:val="00CC0D34"/>
    <w:rsid w:val="00CD0824"/>
    <w:rsid w:val="00D02D02"/>
    <w:rsid w:val="00D476D9"/>
    <w:rsid w:val="00D66133"/>
    <w:rsid w:val="00D863D8"/>
    <w:rsid w:val="00DD566C"/>
    <w:rsid w:val="00E067AA"/>
    <w:rsid w:val="00E10ED3"/>
    <w:rsid w:val="00E8097F"/>
    <w:rsid w:val="00E9620A"/>
    <w:rsid w:val="00EB7892"/>
    <w:rsid w:val="00EC6A11"/>
    <w:rsid w:val="00F55300"/>
    <w:rsid w:val="00F83C19"/>
    <w:rsid w:val="00FB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69BC9"/>
  <w15:chartTrackingRefBased/>
  <w15:docId w15:val="{55408ED1-0ED0-457A-B1DC-6F202EBE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664"/>
    <w:rPr>
      <w:kern w:val="0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6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A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qFormat/>
    <w:rsid w:val="00B844B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180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BodyTextChar">
    <w:name w:val="Body Text Char"/>
    <w:basedOn w:val="DefaultParagraphFont"/>
    <w:link w:val="BodyText"/>
    <w:uiPriority w:val="1"/>
    <w:rsid w:val="00180FA6"/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418F3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6875DE"/>
    <w:rPr>
      <w:rFonts w:ascii="Courier New" w:eastAsia="Times New Roman" w:hAnsi="Courier New" w:cs="Courier New"/>
      <w:sz w:val="20"/>
      <w:szCs w:val="20"/>
    </w:rPr>
  </w:style>
  <w:style w:type="character" w:customStyle="1" w:styleId="mord">
    <w:name w:val="mord"/>
    <w:basedOn w:val="DefaultParagraphFont"/>
    <w:rsid w:val="006875DE"/>
  </w:style>
  <w:style w:type="character" w:customStyle="1" w:styleId="mrel">
    <w:name w:val="mrel"/>
    <w:basedOn w:val="DefaultParagraphFont"/>
    <w:rsid w:val="006875DE"/>
  </w:style>
  <w:style w:type="character" w:customStyle="1" w:styleId="mbin">
    <w:name w:val="mbin"/>
    <w:basedOn w:val="DefaultParagraphFont"/>
    <w:rsid w:val="006875DE"/>
  </w:style>
  <w:style w:type="character" w:customStyle="1" w:styleId="mop">
    <w:name w:val="mop"/>
    <w:basedOn w:val="DefaultParagraphFont"/>
    <w:rsid w:val="006875DE"/>
  </w:style>
  <w:style w:type="character" w:customStyle="1" w:styleId="mopen">
    <w:name w:val="mopen"/>
    <w:basedOn w:val="DefaultParagraphFont"/>
    <w:rsid w:val="006875DE"/>
  </w:style>
  <w:style w:type="character" w:customStyle="1" w:styleId="mclose">
    <w:name w:val="mclose"/>
    <w:basedOn w:val="DefaultParagraphFont"/>
    <w:rsid w:val="006875DE"/>
  </w:style>
  <w:style w:type="paragraph" w:styleId="NormalWeb">
    <w:name w:val="Normal (Web)"/>
    <w:basedOn w:val="Normal"/>
    <w:uiPriority w:val="99"/>
    <w:semiHidden/>
    <w:unhideWhenUsed/>
    <w:rsid w:val="00687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6875DE"/>
  </w:style>
  <w:style w:type="character" w:customStyle="1" w:styleId="vlist-s">
    <w:name w:val="vlist-s"/>
    <w:basedOn w:val="DefaultParagraphFont"/>
    <w:rsid w:val="008A07B2"/>
  </w:style>
  <w:style w:type="character" w:styleId="Strong">
    <w:name w:val="Strong"/>
    <w:basedOn w:val="DefaultParagraphFont"/>
    <w:uiPriority w:val="22"/>
    <w:qFormat/>
    <w:rsid w:val="00E8097F"/>
    <w:rPr>
      <w:b/>
      <w:bCs/>
    </w:rPr>
  </w:style>
  <w:style w:type="paragraph" w:styleId="ListParagraph">
    <w:name w:val="List Paragraph"/>
    <w:basedOn w:val="Normal"/>
    <w:uiPriority w:val="34"/>
    <w:qFormat/>
    <w:rsid w:val="00E8097F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B844B1"/>
    <w:rPr>
      <w:rFonts w:ascii="Times New Roman" w:eastAsia="Times New Roman" w:hAnsi="Times New Roman" w:cs="Times New Roman"/>
      <w:b/>
      <w:bCs/>
      <w:kern w:val="0"/>
      <w:sz w:val="15"/>
      <w:szCs w:val="15"/>
      <w:lang w:eastAsia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A6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A66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6A6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table" w:styleId="TableGrid">
    <w:name w:val="Table Grid"/>
    <w:basedOn w:val="TableNormal"/>
    <w:uiPriority w:val="39"/>
    <w:rsid w:val="0019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2D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DE39-34F6-4DAF-A0D3-7A5B4457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9</Pages>
  <Words>1627</Words>
  <Characters>927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ля Микола Андрійович</dc:creator>
  <cp:keywords/>
  <dc:description/>
  <cp:lastModifiedBy>Хмарка Любима</cp:lastModifiedBy>
  <cp:revision>42</cp:revision>
  <dcterms:created xsi:type="dcterms:W3CDTF">2023-09-21T19:04:00Z</dcterms:created>
  <dcterms:modified xsi:type="dcterms:W3CDTF">2025-05-18T21:10:00Z</dcterms:modified>
</cp:coreProperties>
</file>